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754" w:rsidRDefault="00A00754" w:rsidP="00A00754">
      <w:pPr>
        <w:shd w:val="clear" w:color="auto" w:fill="FFFFFF"/>
        <w:tabs>
          <w:tab w:val="left" w:leader="underscore" w:pos="6024"/>
        </w:tabs>
        <w:ind w:firstLine="284"/>
        <w:jc w:val="right"/>
        <w:rPr>
          <w:rStyle w:val="FontStyle23"/>
          <w:b w:val="0"/>
          <w:sz w:val="24"/>
          <w:szCs w:val="24"/>
        </w:rPr>
      </w:pPr>
      <w:r>
        <w:rPr>
          <w:rStyle w:val="FontStyle23"/>
          <w:b w:val="0"/>
          <w:sz w:val="24"/>
        </w:rPr>
        <w:t>Приложение 04 к приказу от 01.07.2019 № 157-О</w:t>
      </w:r>
    </w:p>
    <w:p w:rsidR="00A00754" w:rsidRDefault="00A00754" w:rsidP="003E6EF8">
      <w:pPr>
        <w:pStyle w:val="Style1"/>
        <w:widowControl/>
        <w:spacing w:before="53"/>
        <w:ind w:left="3850"/>
        <w:rPr>
          <w:rStyle w:val="FontStyle11"/>
          <w:b/>
        </w:rPr>
      </w:pPr>
    </w:p>
    <w:p w:rsidR="003E6EF8" w:rsidRPr="00937C09" w:rsidRDefault="008A6664" w:rsidP="003E6EF8">
      <w:pPr>
        <w:pStyle w:val="Style1"/>
        <w:widowControl/>
        <w:spacing w:before="53"/>
        <w:ind w:left="3850"/>
        <w:rPr>
          <w:rStyle w:val="FontStyle11"/>
          <w:b/>
        </w:rPr>
      </w:pPr>
      <w:r>
        <w:rPr>
          <w:rStyle w:val="FontStyle11"/>
          <w:b/>
        </w:rPr>
        <w:t>П</w:t>
      </w:r>
      <w:r w:rsidR="00246A80" w:rsidRPr="00937C09">
        <w:rPr>
          <w:rStyle w:val="FontStyle11"/>
          <w:b/>
        </w:rPr>
        <w:t>ояснительная записка</w:t>
      </w:r>
    </w:p>
    <w:p w:rsidR="003A7802" w:rsidRDefault="00246A80" w:rsidP="003A7802">
      <w:pPr>
        <w:jc w:val="center"/>
        <w:rPr>
          <w:b/>
        </w:rPr>
      </w:pPr>
      <w:r w:rsidRPr="00937C09">
        <w:rPr>
          <w:rStyle w:val="FontStyle11"/>
          <w:b/>
        </w:rPr>
        <w:t xml:space="preserve">к учебному плану </w:t>
      </w:r>
      <w:r w:rsidR="003A7802" w:rsidRPr="00DB599B">
        <w:rPr>
          <w:b/>
        </w:rPr>
        <w:t>Муниципального автономного общеобразовательного учреждения Заводоуковского городского округа «Заводоуковская средняя общеобразовательная школа № 1»</w:t>
      </w:r>
      <w:r w:rsidR="003A7802">
        <w:rPr>
          <w:b/>
        </w:rPr>
        <w:t xml:space="preserve">, реализующего адаптированную основную общеобразовательную программу для </w:t>
      </w:r>
      <w:r w:rsidR="009E742E">
        <w:rPr>
          <w:b/>
        </w:rPr>
        <w:t>обучающихся</w:t>
      </w:r>
      <w:r w:rsidR="003A7802">
        <w:rPr>
          <w:b/>
        </w:rPr>
        <w:t xml:space="preserve"> с умственной отсталостью в у</w:t>
      </w:r>
      <w:r w:rsidR="003A7802" w:rsidRPr="00DB599B">
        <w:rPr>
          <w:b/>
        </w:rPr>
        <w:t xml:space="preserve">словиях общеобразовательных классов </w:t>
      </w:r>
    </w:p>
    <w:p w:rsidR="00246A80" w:rsidRPr="00937C09" w:rsidRDefault="00466F60" w:rsidP="003A7802">
      <w:pPr>
        <w:jc w:val="center"/>
        <w:rPr>
          <w:b/>
        </w:rPr>
      </w:pPr>
      <w:r>
        <w:rPr>
          <w:b/>
        </w:rPr>
        <w:t xml:space="preserve"> на 2019</w:t>
      </w:r>
      <w:r w:rsidR="00DB6AE2">
        <w:rPr>
          <w:b/>
        </w:rPr>
        <w:t>-20</w:t>
      </w:r>
      <w:r>
        <w:rPr>
          <w:b/>
        </w:rPr>
        <w:t>20</w:t>
      </w:r>
      <w:r w:rsidR="00246A80" w:rsidRPr="00937C09">
        <w:rPr>
          <w:b/>
        </w:rPr>
        <w:t xml:space="preserve"> учебный год</w:t>
      </w:r>
    </w:p>
    <w:p w:rsidR="00BA550F" w:rsidRPr="00937C09" w:rsidRDefault="00BA550F" w:rsidP="00246A80">
      <w:pPr>
        <w:jc w:val="center"/>
        <w:rPr>
          <w:b/>
        </w:rPr>
      </w:pPr>
    </w:p>
    <w:p w:rsidR="00A07575" w:rsidRPr="003A7802" w:rsidRDefault="003E6EF8" w:rsidP="003A7802">
      <w:pPr>
        <w:ind w:firstLine="706"/>
        <w:jc w:val="both"/>
        <w:rPr>
          <w:rStyle w:val="FontStyle11"/>
          <w:sz w:val="24"/>
          <w:szCs w:val="24"/>
        </w:rPr>
      </w:pPr>
      <w:r w:rsidRPr="003A7802">
        <w:rPr>
          <w:rStyle w:val="FontStyle11"/>
          <w:sz w:val="24"/>
          <w:szCs w:val="24"/>
        </w:rPr>
        <w:t>Учебный план дл</w:t>
      </w:r>
      <w:r w:rsidR="00F159B9" w:rsidRPr="003A7802">
        <w:rPr>
          <w:rStyle w:val="FontStyle11"/>
          <w:sz w:val="24"/>
          <w:szCs w:val="24"/>
        </w:rPr>
        <w:t>я детей</w:t>
      </w:r>
      <w:r w:rsidR="00466F60">
        <w:rPr>
          <w:rStyle w:val="FontStyle11"/>
          <w:sz w:val="24"/>
          <w:szCs w:val="24"/>
        </w:rPr>
        <w:t xml:space="preserve">, </w:t>
      </w:r>
      <w:r w:rsidR="003A7802" w:rsidRPr="003A7802">
        <w:rPr>
          <w:rStyle w:val="FontStyle11"/>
          <w:sz w:val="24"/>
          <w:szCs w:val="24"/>
        </w:rPr>
        <w:t xml:space="preserve">обучающихся по </w:t>
      </w:r>
      <w:r w:rsidR="003A7802" w:rsidRPr="003A7802">
        <w:t>адаптированной основной общеобразовател</w:t>
      </w:r>
      <w:r w:rsidR="00466F60">
        <w:t>ьной программе для обучающихся</w:t>
      </w:r>
      <w:r w:rsidR="003A7802" w:rsidRPr="003A7802">
        <w:t xml:space="preserve"> с умственной отсталостью в условиях общеобразовательных классов</w:t>
      </w:r>
      <w:r w:rsidR="003D0503" w:rsidRPr="003A7802">
        <w:rPr>
          <w:rStyle w:val="FontStyle11"/>
          <w:sz w:val="24"/>
          <w:szCs w:val="24"/>
        </w:rPr>
        <w:t xml:space="preserve">, </w:t>
      </w:r>
      <w:r w:rsidR="007A5383" w:rsidRPr="003A7802">
        <w:rPr>
          <w:rStyle w:val="FontStyle11"/>
          <w:sz w:val="24"/>
          <w:szCs w:val="24"/>
        </w:rPr>
        <w:t xml:space="preserve"> составлен в соответствии с базисным учебным планом общеобразовательных учреждений</w:t>
      </w:r>
      <w:r w:rsidRPr="003A7802">
        <w:rPr>
          <w:rStyle w:val="FontStyle11"/>
          <w:sz w:val="24"/>
          <w:szCs w:val="24"/>
        </w:rPr>
        <w:t xml:space="preserve"> Российской Федерации</w:t>
      </w:r>
      <w:r w:rsidR="007A5383" w:rsidRPr="003A7802">
        <w:rPr>
          <w:rStyle w:val="FontStyle11"/>
          <w:sz w:val="24"/>
          <w:szCs w:val="24"/>
        </w:rPr>
        <w:t xml:space="preserve"> и Государственного стандарта общего образования согласно приказу Министерства образования РФ </w:t>
      </w:r>
      <w:r w:rsidRPr="003A7802">
        <w:rPr>
          <w:rStyle w:val="FontStyle11"/>
          <w:sz w:val="24"/>
          <w:szCs w:val="24"/>
        </w:rPr>
        <w:t xml:space="preserve"> от 10.04.2002 №29/2065-п</w:t>
      </w:r>
      <w:proofErr w:type="gramStart"/>
      <w:r w:rsidR="003310BD" w:rsidRPr="003A7802">
        <w:rPr>
          <w:rStyle w:val="FontStyle11"/>
          <w:sz w:val="24"/>
          <w:szCs w:val="24"/>
        </w:rPr>
        <w:t>,</w:t>
      </w:r>
      <w:r w:rsidR="007A5383" w:rsidRPr="003A7802">
        <w:rPr>
          <w:rStyle w:val="FontStyle11"/>
          <w:sz w:val="24"/>
          <w:szCs w:val="24"/>
        </w:rPr>
        <w:t>д</w:t>
      </w:r>
      <w:proofErr w:type="gramEnd"/>
      <w:r w:rsidR="007A5383" w:rsidRPr="003A7802">
        <w:rPr>
          <w:rStyle w:val="FontStyle11"/>
          <w:sz w:val="24"/>
          <w:szCs w:val="24"/>
        </w:rPr>
        <w:t>ействующими требованиями к максимально допустимой недельной нагрузке (СанПиН 2.4.2.</w:t>
      </w:r>
      <w:r w:rsidR="00F270DD">
        <w:rPr>
          <w:rStyle w:val="FontStyle11"/>
          <w:sz w:val="24"/>
          <w:szCs w:val="24"/>
        </w:rPr>
        <w:t>2821 – 10 от 29</w:t>
      </w:r>
      <w:r w:rsidR="00012A6E" w:rsidRPr="003A7802">
        <w:rPr>
          <w:rStyle w:val="FontStyle11"/>
          <w:sz w:val="24"/>
          <w:szCs w:val="24"/>
        </w:rPr>
        <w:t>.12.2010 №189).</w:t>
      </w:r>
    </w:p>
    <w:p w:rsidR="003E6EF8" w:rsidRPr="008536D5" w:rsidRDefault="00466F60" w:rsidP="003E6EF8">
      <w:pPr>
        <w:pStyle w:val="Style2"/>
        <w:widowControl/>
        <w:spacing w:before="5"/>
        <w:ind w:firstLine="706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Учебный план предусматривает пят</w:t>
      </w:r>
      <w:r w:rsidR="003E6EF8" w:rsidRPr="003A7802">
        <w:rPr>
          <w:rStyle w:val="FontStyle11"/>
          <w:sz w:val="24"/>
          <w:szCs w:val="24"/>
        </w:rPr>
        <w:t xml:space="preserve">илетний срок обучения </w:t>
      </w:r>
      <w:r w:rsidR="00B80219" w:rsidRPr="003A7802">
        <w:rPr>
          <w:rStyle w:val="FontStyle11"/>
          <w:sz w:val="24"/>
          <w:szCs w:val="24"/>
        </w:rPr>
        <w:t>для получения</w:t>
      </w:r>
      <w:r w:rsidR="00B80219" w:rsidRPr="008536D5">
        <w:rPr>
          <w:rStyle w:val="FontStyle11"/>
          <w:sz w:val="24"/>
          <w:szCs w:val="24"/>
        </w:rPr>
        <w:t xml:space="preserve"> основного общего</w:t>
      </w:r>
      <w:r w:rsidR="003E6EF8" w:rsidRPr="008536D5">
        <w:rPr>
          <w:rStyle w:val="FontStyle11"/>
          <w:sz w:val="24"/>
          <w:szCs w:val="24"/>
        </w:rPr>
        <w:t xml:space="preserve"> образования.</w:t>
      </w:r>
    </w:p>
    <w:p w:rsidR="006F1D94" w:rsidRPr="003A7802" w:rsidRDefault="00466F60" w:rsidP="003E6EF8">
      <w:pPr>
        <w:pStyle w:val="Style2"/>
        <w:widowControl/>
        <w:spacing w:before="5"/>
        <w:ind w:firstLine="706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В 2019 – 2020</w:t>
      </w:r>
      <w:r w:rsidR="006F1D94" w:rsidRPr="003A7802">
        <w:rPr>
          <w:rStyle w:val="FontStyle11"/>
          <w:sz w:val="24"/>
          <w:szCs w:val="24"/>
        </w:rPr>
        <w:t xml:space="preserve"> учебном году образовательный процесс</w:t>
      </w:r>
      <w:r w:rsidR="00CB1954" w:rsidRPr="003A7802">
        <w:rPr>
          <w:rStyle w:val="FontStyle11"/>
          <w:sz w:val="24"/>
          <w:szCs w:val="24"/>
        </w:rPr>
        <w:t xml:space="preserve"> по </w:t>
      </w:r>
      <w:r w:rsidR="003A7802" w:rsidRPr="003A7802">
        <w:t>адаптированно</w:t>
      </w:r>
      <w:r w:rsidR="008F1B66">
        <w:t xml:space="preserve">й основной общеобразовательной </w:t>
      </w:r>
      <w:r w:rsidR="003A7802" w:rsidRPr="003A7802">
        <w:t>программе для лиц с ограниченными возможностями здоровья с умственной отсталостью</w:t>
      </w:r>
      <w:r w:rsidR="006F1D94" w:rsidRPr="003A7802">
        <w:rPr>
          <w:rStyle w:val="FontStyle11"/>
          <w:sz w:val="24"/>
          <w:szCs w:val="24"/>
        </w:rPr>
        <w:t xml:space="preserve"> будет орган</w:t>
      </w:r>
      <w:r w:rsidR="000C558C" w:rsidRPr="003A7802">
        <w:rPr>
          <w:rStyle w:val="FontStyle11"/>
          <w:sz w:val="24"/>
          <w:szCs w:val="24"/>
        </w:rPr>
        <w:t>изо</w:t>
      </w:r>
      <w:r w:rsidR="00F27A22" w:rsidRPr="003A7802">
        <w:rPr>
          <w:rStyle w:val="FontStyle11"/>
          <w:sz w:val="24"/>
          <w:szCs w:val="24"/>
        </w:rPr>
        <w:t xml:space="preserve">ван </w:t>
      </w:r>
      <w:proofErr w:type="gramStart"/>
      <w:r w:rsidR="00F27A22" w:rsidRPr="003A7802">
        <w:rPr>
          <w:rStyle w:val="FontStyle11"/>
          <w:sz w:val="24"/>
          <w:szCs w:val="24"/>
        </w:rPr>
        <w:t>для</w:t>
      </w:r>
      <w:proofErr w:type="gramEnd"/>
      <w:r w:rsidR="00F27A22" w:rsidRPr="003A7802">
        <w:rPr>
          <w:rStyle w:val="FontStyle11"/>
          <w:sz w:val="24"/>
          <w:szCs w:val="24"/>
        </w:rPr>
        <w:t xml:space="preserve"> обучающихся </w:t>
      </w:r>
      <w:r>
        <w:rPr>
          <w:rStyle w:val="FontStyle11"/>
          <w:sz w:val="24"/>
          <w:szCs w:val="24"/>
        </w:rPr>
        <w:t>с 5</w:t>
      </w:r>
      <w:r w:rsidR="00012A6E" w:rsidRPr="003A7802">
        <w:rPr>
          <w:rStyle w:val="FontStyle11"/>
          <w:sz w:val="24"/>
          <w:szCs w:val="24"/>
        </w:rPr>
        <w:t xml:space="preserve"> по 9 класс.</w:t>
      </w:r>
    </w:p>
    <w:p w:rsidR="003E6EF8" w:rsidRPr="008536D5" w:rsidRDefault="00012A6E" w:rsidP="003E6EF8">
      <w:pPr>
        <w:pStyle w:val="Style2"/>
        <w:widowControl/>
        <w:ind w:firstLine="715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С 5 по 9 класс </w:t>
      </w:r>
      <w:r w:rsidR="003E6EF8" w:rsidRPr="008536D5">
        <w:rPr>
          <w:rStyle w:val="FontStyle11"/>
          <w:sz w:val="24"/>
          <w:szCs w:val="24"/>
        </w:rPr>
        <w:t xml:space="preserve">продолжается обучение </w:t>
      </w:r>
      <w:proofErr w:type="spellStart"/>
      <w:r w:rsidR="002548BF" w:rsidRPr="008536D5">
        <w:rPr>
          <w:rStyle w:val="FontStyle11"/>
          <w:sz w:val="24"/>
          <w:szCs w:val="24"/>
        </w:rPr>
        <w:t>по</w:t>
      </w:r>
      <w:r w:rsidR="003E6EF8" w:rsidRPr="008536D5">
        <w:rPr>
          <w:rStyle w:val="FontStyle11"/>
          <w:sz w:val="24"/>
          <w:szCs w:val="24"/>
        </w:rPr>
        <w:t>общеобраз</w:t>
      </w:r>
      <w:r w:rsidR="008F1B66">
        <w:rPr>
          <w:rStyle w:val="FontStyle11"/>
          <w:sz w:val="24"/>
          <w:szCs w:val="24"/>
        </w:rPr>
        <w:t>овательным</w:t>
      </w:r>
      <w:proofErr w:type="spellEnd"/>
      <w:r w:rsidR="008F1B66">
        <w:rPr>
          <w:rStyle w:val="FontStyle11"/>
          <w:sz w:val="24"/>
          <w:szCs w:val="24"/>
        </w:rPr>
        <w:t xml:space="preserve"> предметам и вводится </w:t>
      </w:r>
      <w:r>
        <w:rPr>
          <w:rStyle w:val="FontStyle11"/>
          <w:sz w:val="24"/>
          <w:szCs w:val="24"/>
        </w:rPr>
        <w:t xml:space="preserve">профессионально-трудовое </w:t>
      </w:r>
      <w:r w:rsidR="003E6EF8" w:rsidRPr="008536D5">
        <w:rPr>
          <w:rStyle w:val="FontStyle11"/>
          <w:sz w:val="24"/>
          <w:szCs w:val="24"/>
        </w:rPr>
        <w:t xml:space="preserve">обучение, имеющее </w:t>
      </w:r>
      <w:r w:rsidR="00C37716">
        <w:rPr>
          <w:rStyle w:val="FontStyle11"/>
          <w:sz w:val="24"/>
          <w:szCs w:val="24"/>
        </w:rPr>
        <w:t xml:space="preserve">профессиональную направленность, у девочек преподаются курсы </w:t>
      </w:r>
      <w:r w:rsidR="00C37716" w:rsidRPr="00466F60">
        <w:rPr>
          <w:rStyle w:val="FontStyle11"/>
          <w:sz w:val="24"/>
          <w:szCs w:val="24"/>
        </w:rPr>
        <w:t>кулинарии, швейного дела; у мальчиков преподается столярное дело.</w:t>
      </w:r>
    </w:p>
    <w:p w:rsidR="003E6EF8" w:rsidRPr="008536D5" w:rsidRDefault="00466F60" w:rsidP="003E6EF8">
      <w:pPr>
        <w:pStyle w:val="Style2"/>
        <w:widowControl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В 5</w:t>
      </w:r>
      <w:r w:rsidR="00012A6E">
        <w:rPr>
          <w:rStyle w:val="FontStyle11"/>
          <w:sz w:val="24"/>
          <w:szCs w:val="24"/>
        </w:rPr>
        <w:t xml:space="preserve"> - 9</w:t>
      </w:r>
      <w:r w:rsidR="003E6EF8" w:rsidRPr="008536D5">
        <w:rPr>
          <w:rStyle w:val="FontStyle11"/>
          <w:sz w:val="24"/>
          <w:szCs w:val="24"/>
        </w:rPr>
        <w:t xml:space="preserve">классах из традиционных обязательных учебных </w:t>
      </w:r>
      <w:r w:rsidR="002548BF" w:rsidRPr="008536D5">
        <w:rPr>
          <w:rStyle w:val="FontStyle11"/>
          <w:sz w:val="24"/>
          <w:szCs w:val="24"/>
        </w:rPr>
        <w:t xml:space="preserve">предметов изучаются: письмо и развитие </w:t>
      </w:r>
      <w:proofErr w:type="spellStart"/>
      <w:r w:rsidR="002548BF" w:rsidRPr="008536D5">
        <w:rPr>
          <w:rStyle w:val="FontStyle11"/>
          <w:sz w:val="24"/>
          <w:szCs w:val="24"/>
        </w:rPr>
        <w:t>речи</w:t>
      </w:r>
      <w:proofErr w:type="gramStart"/>
      <w:r w:rsidR="003E6EF8" w:rsidRPr="008536D5">
        <w:rPr>
          <w:rStyle w:val="FontStyle11"/>
          <w:sz w:val="24"/>
          <w:szCs w:val="24"/>
        </w:rPr>
        <w:t>,</w:t>
      </w:r>
      <w:r w:rsidR="00E0399A" w:rsidRPr="008536D5">
        <w:t>ч</w:t>
      </w:r>
      <w:proofErr w:type="gramEnd"/>
      <w:r w:rsidR="00E0399A" w:rsidRPr="008536D5">
        <w:t>тение</w:t>
      </w:r>
      <w:proofErr w:type="spellEnd"/>
      <w:r w:rsidR="002548BF" w:rsidRPr="008536D5">
        <w:t xml:space="preserve"> и развитие речи</w:t>
      </w:r>
      <w:r w:rsidR="00E0399A" w:rsidRPr="008536D5">
        <w:t xml:space="preserve">, </w:t>
      </w:r>
      <w:r w:rsidR="003E6EF8" w:rsidRPr="008536D5">
        <w:rPr>
          <w:rStyle w:val="FontStyle11"/>
          <w:sz w:val="24"/>
          <w:szCs w:val="24"/>
        </w:rPr>
        <w:t xml:space="preserve"> мате</w:t>
      </w:r>
      <w:r w:rsidR="00B645BD" w:rsidRPr="008536D5">
        <w:rPr>
          <w:rStyle w:val="FontStyle11"/>
          <w:sz w:val="24"/>
          <w:szCs w:val="24"/>
        </w:rPr>
        <w:t>матика</w:t>
      </w:r>
      <w:r w:rsidR="003E6EF8" w:rsidRPr="008536D5">
        <w:rPr>
          <w:rStyle w:val="FontStyle11"/>
          <w:sz w:val="24"/>
          <w:szCs w:val="24"/>
        </w:rPr>
        <w:t>, история</w:t>
      </w:r>
      <w:r w:rsidR="00F270DD">
        <w:rPr>
          <w:rStyle w:val="FontStyle11"/>
          <w:sz w:val="24"/>
          <w:szCs w:val="24"/>
        </w:rPr>
        <w:t xml:space="preserve"> Отечества</w:t>
      </w:r>
      <w:r w:rsidR="003E6EF8" w:rsidRPr="008536D5">
        <w:rPr>
          <w:rStyle w:val="FontStyle11"/>
          <w:sz w:val="24"/>
          <w:szCs w:val="24"/>
        </w:rPr>
        <w:t>,</w:t>
      </w:r>
      <w:r w:rsidR="00B645BD" w:rsidRPr="008536D5">
        <w:rPr>
          <w:rStyle w:val="FontStyle11"/>
          <w:sz w:val="24"/>
          <w:szCs w:val="24"/>
        </w:rPr>
        <w:t xml:space="preserve"> обществознание, </w:t>
      </w:r>
      <w:r w:rsidR="005F537D" w:rsidRPr="008536D5">
        <w:rPr>
          <w:rStyle w:val="FontStyle11"/>
          <w:sz w:val="24"/>
          <w:szCs w:val="24"/>
        </w:rPr>
        <w:t xml:space="preserve">биология, </w:t>
      </w:r>
      <w:r w:rsidR="003E6EF8" w:rsidRPr="008536D5">
        <w:rPr>
          <w:rStyle w:val="FontStyle11"/>
          <w:sz w:val="24"/>
          <w:szCs w:val="24"/>
        </w:rPr>
        <w:t>геогра</w:t>
      </w:r>
      <w:r w:rsidR="00F159B9" w:rsidRPr="008536D5">
        <w:rPr>
          <w:rStyle w:val="FontStyle11"/>
          <w:sz w:val="24"/>
          <w:szCs w:val="24"/>
        </w:rPr>
        <w:t xml:space="preserve">фия, изобразительное искусство, </w:t>
      </w:r>
      <w:r w:rsidR="00B80219" w:rsidRPr="008536D5">
        <w:rPr>
          <w:rStyle w:val="FontStyle11"/>
          <w:sz w:val="24"/>
          <w:szCs w:val="24"/>
        </w:rPr>
        <w:t>музыка</w:t>
      </w:r>
      <w:r w:rsidR="00012A6E">
        <w:rPr>
          <w:rStyle w:val="FontStyle11"/>
          <w:sz w:val="24"/>
          <w:szCs w:val="24"/>
        </w:rPr>
        <w:t xml:space="preserve"> и пение</w:t>
      </w:r>
      <w:r w:rsidR="00B80219" w:rsidRPr="008536D5">
        <w:rPr>
          <w:rStyle w:val="FontStyle11"/>
          <w:sz w:val="24"/>
          <w:szCs w:val="24"/>
        </w:rPr>
        <w:t xml:space="preserve">, </w:t>
      </w:r>
      <w:r w:rsidR="003E6EF8" w:rsidRPr="008536D5">
        <w:rPr>
          <w:rStyle w:val="FontStyle11"/>
          <w:sz w:val="24"/>
          <w:szCs w:val="24"/>
        </w:rPr>
        <w:t>фи</w:t>
      </w:r>
      <w:r w:rsidR="00B80219" w:rsidRPr="008536D5">
        <w:rPr>
          <w:rStyle w:val="FontStyle11"/>
          <w:sz w:val="24"/>
          <w:szCs w:val="24"/>
        </w:rPr>
        <w:t xml:space="preserve">зическая </w:t>
      </w:r>
      <w:proofErr w:type="spellStart"/>
      <w:r w:rsidR="00B80219" w:rsidRPr="008536D5">
        <w:rPr>
          <w:rStyle w:val="FontStyle11"/>
          <w:sz w:val="24"/>
          <w:szCs w:val="24"/>
        </w:rPr>
        <w:t>культура</w:t>
      </w:r>
      <w:r w:rsidR="00F27A22" w:rsidRPr="008536D5">
        <w:rPr>
          <w:rStyle w:val="FontStyle11"/>
          <w:sz w:val="24"/>
          <w:szCs w:val="24"/>
        </w:rPr>
        <w:t>,</w:t>
      </w:r>
      <w:r w:rsidR="00012A6E">
        <w:rPr>
          <w:rStyle w:val="FontStyle11"/>
          <w:sz w:val="24"/>
          <w:szCs w:val="24"/>
        </w:rPr>
        <w:t>трудовое</w:t>
      </w:r>
      <w:proofErr w:type="spellEnd"/>
      <w:r w:rsidR="00012A6E">
        <w:rPr>
          <w:rStyle w:val="FontStyle11"/>
          <w:sz w:val="24"/>
          <w:szCs w:val="24"/>
        </w:rPr>
        <w:t xml:space="preserve"> и профессионально-трудовое обучение</w:t>
      </w:r>
      <w:r w:rsidR="00B80219" w:rsidRPr="008536D5">
        <w:rPr>
          <w:rStyle w:val="FontStyle11"/>
          <w:sz w:val="24"/>
          <w:szCs w:val="24"/>
        </w:rPr>
        <w:t>.</w:t>
      </w:r>
    </w:p>
    <w:p w:rsidR="003E6EF8" w:rsidRPr="008536D5" w:rsidRDefault="003E6EF8" w:rsidP="003E6EF8">
      <w:pPr>
        <w:pStyle w:val="Style2"/>
        <w:widowControl/>
        <w:ind w:firstLine="706"/>
        <w:rPr>
          <w:rStyle w:val="FontStyle11"/>
          <w:sz w:val="24"/>
          <w:szCs w:val="24"/>
        </w:rPr>
      </w:pPr>
      <w:r w:rsidRPr="008536D5">
        <w:rPr>
          <w:rStyle w:val="FontStyle11"/>
          <w:sz w:val="24"/>
          <w:szCs w:val="24"/>
        </w:rPr>
        <w:t xml:space="preserve">В </w:t>
      </w:r>
      <w:r w:rsidR="00012A6E">
        <w:rPr>
          <w:rStyle w:val="FontStyle11"/>
          <w:sz w:val="24"/>
          <w:szCs w:val="24"/>
        </w:rPr>
        <w:t>5-9</w:t>
      </w:r>
      <w:r w:rsidR="00D87B0E" w:rsidRPr="008536D5">
        <w:rPr>
          <w:rStyle w:val="FontStyle11"/>
          <w:sz w:val="24"/>
          <w:szCs w:val="24"/>
        </w:rPr>
        <w:t xml:space="preserve"> классах</w:t>
      </w:r>
      <w:r w:rsidRPr="008536D5">
        <w:rPr>
          <w:rStyle w:val="FontStyle11"/>
          <w:sz w:val="24"/>
          <w:szCs w:val="24"/>
        </w:rPr>
        <w:t xml:space="preserve"> из общего количества часов математики - 1 час отводится на изучение элементов геометрии.</w:t>
      </w:r>
    </w:p>
    <w:p w:rsidR="003E6EF8" w:rsidRPr="008536D5" w:rsidRDefault="003E6EF8" w:rsidP="003E6EF8">
      <w:pPr>
        <w:pStyle w:val="Style2"/>
        <w:widowControl/>
        <w:spacing w:before="5"/>
        <w:ind w:firstLine="701"/>
        <w:rPr>
          <w:rStyle w:val="FontStyle11"/>
          <w:sz w:val="24"/>
          <w:szCs w:val="24"/>
        </w:rPr>
      </w:pPr>
      <w:r w:rsidRPr="008536D5">
        <w:rPr>
          <w:rStyle w:val="FontStyle11"/>
          <w:sz w:val="24"/>
          <w:szCs w:val="24"/>
        </w:rPr>
        <w:t xml:space="preserve">Учебный план включает общеобразовательные предметы, содержание которых приспособлено к возможностям </w:t>
      </w:r>
      <w:r w:rsidR="00461696" w:rsidRPr="008536D5">
        <w:rPr>
          <w:rStyle w:val="FontStyle11"/>
          <w:sz w:val="24"/>
          <w:szCs w:val="24"/>
        </w:rPr>
        <w:t>уч</w:t>
      </w:r>
      <w:r w:rsidR="00012A6E">
        <w:rPr>
          <w:rStyle w:val="FontStyle11"/>
          <w:sz w:val="24"/>
          <w:szCs w:val="24"/>
        </w:rPr>
        <w:t>еников, обучающихся по адаптирован</w:t>
      </w:r>
      <w:r w:rsidR="00F82CFD" w:rsidRPr="008536D5">
        <w:rPr>
          <w:rStyle w:val="FontStyle11"/>
          <w:sz w:val="24"/>
          <w:szCs w:val="24"/>
        </w:rPr>
        <w:t>ной программе</w:t>
      </w:r>
      <w:r w:rsidR="00461696" w:rsidRPr="008536D5">
        <w:rPr>
          <w:rStyle w:val="FontStyle11"/>
          <w:sz w:val="24"/>
          <w:szCs w:val="24"/>
        </w:rPr>
        <w:t>,</w:t>
      </w:r>
      <w:r w:rsidRPr="008536D5">
        <w:rPr>
          <w:rStyle w:val="FontStyle11"/>
          <w:sz w:val="24"/>
          <w:szCs w:val="24"/>
        </w:rPr>
        <w:t xml:space="preserve"> специфические коррекционные предметы, а т</w:t>
      </w:r>
      <w:r w:rsidR="00E0399A" w:rsidRPr="008536D5">
        <w:rPr>
          <w:rStyle w:val="FontStyle11"/>
          <w:sz w:val="24"/>
          <w:szCs w:val="24"/>
        </w:rPr>
        <w:t xml:space="preserve">акже индивидуальные </w:t>
      </w:r>
      <w:r w:rsidRPr="008536D5">
        <w:rPr>
          <w:rStyle w:val="FontStyle11"/>
          <w:sz w:val="24"/>
          <w:szCs w:val="24"/>
        </w:rPr>
        <w:t>коррекционные занятия.</w:t>
      </w:r>
    </w:p>
    <w:p w:rsidR="00466F60" w:rsidRDefault="007A5383" w:rsidP="003E6EF8">
      <w:pPr>
        <w:pStyle w:val="Style2"/>
        <w:widowControl/>
        <w:ind w:firstLine="706"/>
        <w:rPr>
          <w:rStyle w:val="FontStyle11"/>
          <w:sz w:val="24"/>
          <w:szCs w:val="24"/>
        </w:rPr>
      </w:pPr>
      <w:proofErr w:type="gramStart"/>
      <w:r w:rsidRPr="008536D5">
        <w:t xml:space="preserve">Индивидуальные коррекционные занятия </w:t>
      </w:r>
      <w:r w:rsidR="00466F60">
        <w:t>в 5</w:t>
      </w:r>
      <w:r w:rsidR="00012A6E">
        <w:t>-7</w:t>
      </w:r>
      <w:r w:rsidR="00B80219" w:rsidRPr="008536D5">
        <w:t xml:space="preserve"> классах </w:t>
      </w:r>
      <w:r w:rsidRPr="008536D5">
        <w:t xml:space="preserve">спланированы согласно </w:t>
      </w:r>
      <w:r w:rsidR="005E1CD9">
        <w:t xml:space="preserve">программе </w:t>
      </w:r>
      <w:r w:rsidR="00246A80" w:rsidRPr="008536D5">
        <w:t xml:space="preserve">коррекционной работы содержательного раздела </w:t>
      </w:r>
      <w:r w:rsidR="00D52E64" w:rsidRPr="008536D5">
        <w:t xml:space="preserve">Образовательной </w:t>
      </w:r>
      <w:proofErr w:type="spellStart"/>
      <w:r w:rsidR="00246A80" w:rsidRPr="008536D5">
        <w:t>п</w:t>
      </w:r>
      <w:r w:rsidRPr="008536D5">
        <w:t>рограмм</w:t>
      </w:r>
      <w:r w:rsidR="00246A80" w:rsidRPr="008536D5">
        <w:t>ы</w:t>
      </w:r>
      <w:r w:rsidR="008536D5" w:rsidRPr="008536D5">
        <w:t>начального</w:t>
      </w:r>
      <w:proofErr w:type="spellEnd"/>
      <w:r w:rsidR="008536D5" w:rsidRPr="008536D5">
        <w:t xml:space="preserve"> общего, основного общего образования </w:t>
      </w:r>
      <w:r w:rsidRPr="008536D5">
        <w:t>разработан</w:t>
      </w:r>
      <w:r w:rsidR="00B80219" w:rsidRPr="008536D5">
        <w:t>ных</w:t>
      </w:r>
      <w:r w:rsidRPr="008536D5">
        <w:t xml:space="preserve"> в соответствии с требованиями Закона «Об образовании</w:t>
      </w:r>
      <w:r w:rsidR="00012A6E">
        <w:t xml:space="preserve"> в РФ</w:t>
      </w:r>
      <w:r w:rsidRPr="008536D5">
        <w:t>»</w:t>
      </w:r>
      <w:r w:rsidR="00012A6E">
        <w:t>.</w:t>
      </w:r>
      <w:proofErr w:type="gramEnd"/>
      <w:r w:rsidR="00012A6E">
        <w:t xml:space="preserve"> </w:t>
      </w:r>
      <w:r w:rsidR="003E6EF8" w:rsidRPr="008536D5">
        <w:rPr>
          <w:rStyle w:val="FontStyle11"/>
          <w:sz w:val="24"/>
          <w:szCs w:val="24"/>
        </w:rPr>
        <w:t>Индивидуальные коррекционные заняти</w:t>
      </w:r>
      <w:r w:rsidR="00145131" w:rsidRPr="008536D5">
        <w:rPr>
          <w:rStyle w:val="FontStyle11"/>
          <w:sz w:val="24"/>
          <w:szCs w:val="24"/>
        </w:rPr>
        <w:t>я проводятся</w:t>
      </w:r>
      <w:r w:rsidR="00466F60">
        <w:rPr>
          <w:rStyle w:val="FontStyle11"/>
          <w:sz w:val="24"/>
          <w:szCs w:val="24"/>
        </w:rPr>
        <w:t xml:space="preserve"> учителем-</w:t>
      </w:r>
      <w:proofErr w:type="spellStart"/>
      <w:r w:rsidR="00466F60">
        <w:rPr>
          <w:rStyle w:val="FontStyle11"/>
          <w:sz w:val="24"/>
          <w:szCs w:val="24"/>
        </w:rPr>
        <w:t>логопедом</w:t>
      </w:r>
      <w:proofErr w:type="gramStart"/>
      <w:r w:rsidR="00466F60">
        <w:rPr>
          <w:rStyle w:val="FontStyle11"/>
          <w:sz w:val="24"/>
          <w:szCs w:val="24"/>
        </w:rPr>
        <w:t>,</w:t>
      </w:r>
      <w:r w:rsidR="00937C09">
        <w:rPr>
          <w:rStyle w:val="FontStyle11"/>
          <w:sz w:val="24"/>
          <w:szCs w:val="24"/>
        </w:rPr>
        <w:t>п</w:t>
      </w:r>
      <w:proofErr w:type="gramEnd"/>
      <w:r w:rsidR="00937C09">
        <w:rPr>
          <w:rStyle w:val="FontStyle11"/>
          <w:sz w:val="24"/>
          <w:szCs w:val="24"/>
        </w:rPr>
        <w:t>едагогом</w:t>
      </w:r>
      <w:proofErr w:type="spellEnd"/>
      <w:r w:rsidR="00937C09">
        <w:rPr>
          <w:rStyle w:val="FontStyle11"/>
          <w:sz w:val="24"/>
          <w:szCs w:val="24"/>
        </w:rPr>
        <w:t xml:space="preserve"> – </w:t>
      </w:r>
      <w:r w:rsidR="003E6EF8" w:rsidRPr="008536D5">
        <w:rPr>
          <w:rStyle w:val="FontStyle11"/>
          <w:sz w:val="24"/>
          <w:szCs w:val="24"/>
        </w:rPr>
        <w:t>психологом</w:t>
      </w:r>
      <w:r w:rsidR="00466F60">
        <w:rPr>
          <w:rStyle w:val="FontStyle11"/>
          <w:sz w:val="24"/>
          <w:szCs w:val="24"/>
        </w:rPr>
        <w:t xml:space="preserve">. </w:t>
      </w:r>
    </w:p>
    <w:p w:rsidR="003E6EF8" w:rsidRPr="008536D5" w:rsidRDefault="003E6EF8" w:rsidP="003E6EF8">
      <w:pPr>
        <w:pStyle w:val="Style2"/>
        <w:widowControl/>
        <w:ind w:firstLine="706"/>
        <w:rPr>
          <w:rStyle w:val="FontStyle11"/>
          <w:sz w:val="24"/>
          <w:szCs w:val="24"/>
        </w:rPr>
      </w:pPr>
      <w:r w:rsidRPr="008536D5">
        <w:rPr>
          <w:rStyle w:val="FontStyle11"/>
          <w:sz w:val="24"/>
          <w:szCs w:val="24"/>
        </w:rPr>
        <w:t>Количество часов, отводимых на предметы, изучаемые по общео</w:t>
      </w:r>
      <w:r w:rsidR="009346D1" w:rsidRPr="008536D5">
        <w:rPr>
          <w:rStyle w:val="FontStyle11"/>
          <w:sz w:val="24"/>
          <w:szCs w:val="24"/>
        </w:rPr>
        <w:t>бразовательной и адаптированной</w:t>
      </w:r>
      <w:r w:rsidR="00F82CFD" w:rsidRPr="008536D5">
        <w:rPr>
          <w:rStyle w:val="FontStyle11"/>
          <w:sz w:val="24"/>
          <w:szCs w:val="24"/>
        </w:rPr>
        <w:t xml:space="preserve"> программе</w:t>
      </w:r>
      <w:r w:rsidRPr="008536D5">
        <w:rPr>
          <w:rStyle w:val="FontStyle11"/>
          <w:sz w:val="24"/>
          <w:szCs w:val="24"/>
        </w:rPr>
        <w:t>, а также образовательные компоненты частично не совпадают.</w:t>
      </w:r>
    </w:p>
    <w:p w:rsidR="003E6EF8" w:rsidRPr="008536D5" w:rsidRDefault="003E6EF8" w:rsidP="003E6EF8">
      <w:pPr>
        <w:pStyle w:val="Style2"/>
        <w:widowControl/>
        <w:ind w:firstLine="701"/>
        <w:rPr>
          <w:rStyle w:val="FontStyle11"/>
          <w:sz w:val="24"/>
          <w:szCs w:val="24"/>
        </w:rPr>
      </w:pPr>
      <w:r w:rsidRPr="008536D5">
        <w:rPr>
          <w:rStyle w:val="FontStyle11"/>
          <w:sz w:val="24"/>
          <w:szCs w:val="24"/>
        </w:rPr>
        <w:t xml:space="preserve">В связи с </w:t>
      </w:r>
      <w:proofErr w:type="spellStart"/>
      <w:r w:rsidRPr="008536D5">
        <w:rPr>
          <w:rStyle w:val="FontStyle11"/>
          <w:sz w:val="24"/>
          <w:szCs w:val="24"/>
        </w:rPr>
        <w:t>этим</w:t>
      </w:r>
      <w:proofErr w:type="gramStart"/>
      <w:r w:rsidR="00466F60">
        <w:rPr>
          <w:rStyle w:val="FontStyle11"/>
          <w:sz w:val="24"/>
          <w:szCs w:val="24"/>
        </w:rPr>
        <w:t>,</w:t>
      </w:r>
      <w:r w:rsidRPr="008536D5">
        <w:rPr>
          <w:rStyle w:val="FontStyle11"/>
          <w:sz w:val="24"/>
          <w:szCs w:val="24"/>
        </w:rPr>
        <w:t>о</w:t>
      </w:r>
      <w:proofErr w:type="gramEnd"/>
      <w:r w:rsidRPr="008536D5">
        <w:rPr>
          <w:rStyle w:val="FontStyle11"/>
          <w:sz w:val="24"/>
          <w:szCs w:val="24"/>
        </w:rPr>
        <w:t>бучение</w:t>
      </w:r>
      <w:proofErr w:type="spellEnd"/>
      <w:r w:rsidRPr="008536D5">
        <w:rPr>
          <w:rStyle w:val="FontStyle11"/>
          <w:sz w:val="24"/>
          <w:szCs w:val="24"/>
        </w:rPr>
        <w:t xml:space="preserve"> дет</w:t>
      </w:r>
      <w:r w:rsidR="009346D1" w:rsidRPr="008536D5">
        <w:rPr>
          <w:rStyle w:val="FontStyle11"/>
          <w:sz w:val="24"/>
          <w:szCs w:val="24"/>
        </w:rPr>
        <w:t>ей по адаптированной</w:t>
      </w:r>
      <w:r w:rsidR="00F82CFD" w:rsidRPr="008536D5">
        <w:rPr>
          <w:rStyle w:val="FontStyle11"/>
          <w:sz w:val="24"/>
          <w:szCs w:val="24"/>
        </w:rPr>
        <w:t xml:space="preserve"> программе</w:t>
      </w:r>
      <w:r w:rsidRPr="008536D5">
        <w:rPr>
          <w:rStyle w:val="FontStyle11"/>
          <w:sz w:val="24"/>
          <w:szCs w:val="24"/>
        </w:rPr>
        <w:t xml:space="preserve"> в условиях общеобразовательного клас</w:t>
      </w:r>
      <w:r w:rsidR="008F1B66">
        <w:rPr>
          <w:rStyle w:val="FontStyle11"/>
          <w:sz w:val="24"/>
          <w:szCs w:val="24"/>
        </w:rPr>
        <w:t xml:space="preserve">са проходит по индивидуальному </w:t>
      </w:r>
      <w:r w:rsidRPr="008536D5">
        <w:rPr>
          <w:rStyle w:val="FontStyle11"/>
          <w:sz w:val="24"/>
          <w:szCs w:val="24"/>
        </w:rPr>
        <w:t>расписанию.</w:t>
      </w:r>
    </w:p>
    <w:p w:rsidR="003E6EF8" w:rsidRPr="008536D5" w:rsidRDefault="00F82CFD" w:rsidP="003E6EF8">
      <w:pPr>
        <w:pStyle w:val="Style2"/>
        <w:widowControl/>
        <w:ind w:firstLine="696"/>
        <w:rPr>
          <w:rStyle w:val="FontStyle11"/>
          <w:sz w:val="24"/>
          <w:szCs w:val="24"/>
        </w:rPr>
      </w:pPr>
      <w:r w:rsidRPr="008536D5">
        <w:rPr>
          <w:rStyle w:val="FontStyle11"/>
          <w:sz w:val="24"/>
          <w:szCs w:val="24"/>
        </w:rPr>
        <w:t xml:space="preserve">Недостающие часы </w:t>
      </w:r>
      <w:r w:rsidR="003E6EF8" w:rsidRPr="008536D5">
        <w:rPr>
          <w:rStyle w:val="FontStyle11"/>
          <w:sz w:val="24"/>
          <w:szCs w:val="24"/>
        </w:rPr>
        <w:t>компенсируются за счет изучения данных курсов в рамках других предметов общеобразовательной програм</w:t>
      </w:r>
      <w:r w:rsidR="00B80219" w:rsidRPr="008536D5">
        <w:rPr>
          <w:rStyle w:val="FontStyle11"/>
          <w:sz w:val="24"/>
          <w:szCs w:val="24"/>
        </w:rPr>
        <w:t>мы</w:t>
      </w:r>
      <w:r w:rsidR="003E6EF8" w:rsidRPr="008536D5">
        <w:rPr>
          <w:rStyle w:val="FontStyle11"/>
          <w:sz w:val="24"/>
          <w:szCs w:val="24"/>
        </w:rPr>
        <w:t>, либо за сч</w:t>
      </w:r>
      <w:r w:rsidR="00012A6E">
        <w:rPr>
          <w:rStyle w:val="FontStyle11"/>
          <w:sz w:val="24"/>
          <w:szCs w:val="24"/>
        </w:rPr>
        <w:t>ет не изучаемых по адаптирован</w:t>
      </w:r>
      <w:r w:rsidRPr="008536D5">
        <w:rPr>
          <w:rStyle w:val="FontStyle11"/>
          <w:sz w:val="24"/>
          <w:szCs w:val="24"/>
        </w:rPr>
        <w:t>ной</w:t>
      </w:r>
      <w:r w:rsidR="003A7802">
        <w:rPr>
          <w:rStyle w:val="FontStyle11"/>
          <w:sz w:val="24"/>
          <w:szCs w:val="24"/>
        </w:rPr>
        <w:t xml:space="preserve"> программе</w:t>
      </w:r>
      <w:r w:rsidR="00B45E20" w:rsidRPr="008536D5">
        <w:rPr>
          <w:rStyle w:val="FontStyle11"/>
          <w:sz w:val="24"/>
          <w:szCs w:val="24"/>
        </w:rPr>
        <w:t>.</w:t>
      </w:r>
    </w:p>
    <w:p w:rsidR="00E977F1" w:rsidRDefault="00E977F1" w:rsidP="00E977F1">
      <w:pPr>
        <w:ind w:firstLine="708"/>
        <w:jc w:val="both"/>
      </w:pPr>
      <w:proofErr w:type="gramStart"/>
      <w:r>
        <w:t xml:space="preserve">В 5 классе 1 дополнительный час по математике и 1 час по чтению и развитию речи проводятся за счет 2 часов истории. 2 часа природоведения проводятся за счет часов географии и биологии. 1 час социально-бытовой ориентировки проводится </w:t>
      </w:r>
      <w:r w:rsidR="00590EB2">
        <w:t xml:space="preserve">за счет 1 часа иностранного языка </w:t>
      </w:r>
      <w:proofErr w:type="spellStart"/>
      <w:r>
        <w:t>интегрированно</w:t>
      </w:r>
      <w:r w:rsidR="003A7802">
        <w:t>в</w:t>
      </w:r>
      <w:proofErr w:type="spellEnd"/>
      <w:r w:rsidR="003A7802">
        <w:t xml:space="preserve"> предмете </w:t>
      </w:r>
      <w:r w:rsidR="00F270DD">
        <w:t>профессионально-трудовое обучение</w:t>
      </w:r>
      <w:r w:rsidR="00590EB2">
        <w:t>,4</w:t>
      </w:r>
      <w:r w:rsidR="00DB6AE2">
        <w:t xml:space="preserve"> часа</w:t>
      </w:r>
      <w:r>
        <w:t xml:space="preserve"> иностранного языка реализуются в предмете профессионально-трудовое обучение.</w:t>
      </w:r>
      <w:proofErr w:type="gramEnd"/>
    </w:p>
    <w:p w:rsidR="00E977F1" w:rsidRPr="003D0503" w:rsidRDefault="00E977F1" w:rsidP="00E977F1">
      <w:pPr>
        <w:ind w:firstLine="708"/>
        <w:jc w:val="both"/>
      </w:pPr>
      <w:r>
        <w:lastRenderedPageBreak/>
        <w:t xml:space="preserve">В 6 классе </w:t>
      </w:r>
      <w:r w:rsidR="00590EB2">
        <w:t>2</w:t>
      </w:r>
      <w:r>
        <w:t xml:space="preserve"> час</w:t>
      </w:r>
      <w:r w:rsidR="00590EB2">
        <w:t>а</w:t>
      </w:r>
      <w:r>
        <w:t xml:space="preserve"> социально-бы</w:t>
      </w:r>
      <w:r w:rsidR="008F1B66">
        <w:t xml:space="preserve">товой ориентировки реализуется </w:t>
      </w:r>
      <w:proofErr w:type="spellStart"/>
      <w:r w:rsidR="00590EB2">
        <w:t>интегрированно</w:t>
      </w:r>
      <w:proofErr w:type="spellEnd"/>
      <w:r w:rsidR="00590EB2">
        <w:t xml:space="preserve"> за счет 2 часов русского языка. 6 часов</w:t>
      </w:r>
      <w:r>
        <w:t xml:space="preserve"> профессионально-трудовог</w:t>
      </w:r>
      <w:r w:rsidR="00590EB2">
        <w:t>о обучения реализуются за счет 5</w:t>
      </w:r>
      <w:r>
        <w:t xml:space="preserve"> часов иностранного языка</w:t>
      </w:r>
      <w:r w:rsidR="00590EB2">
        <w:t xml:space="preserve"> и 1 часа обществознания</w:t>
      </w:r>
      <w:r>
        <w:t xml:space="preserve">. </w:t>
      </w:r>
      <w:r w:rsidR="00590EB2">
        <w:t>Дополните</w:t>
      </w:r>
      <w:r w:rsidR="008F1B66">
        <w:t>льный час по географии</w:t>
      </w:r>
      <w:r w:rsidR="00590EB2">
        <w:t xml:space="preserve"> реализуется за счет 1 часа истории, дополнительный час по биологии реализуется за счет 1 часа истории.</w:t>
      </w:r>
    </w:p>
    <w:p w:rsidR="00E977F1" w:rsidRDefault="00E977F1" w:rsidP="00E977F1">
      <w:pPr>
        <w:ind w:firstLine="708"/>
        <w:jc w:val="both"/>
      </w:pPr>
      <w:r w:rsidRPr="00271D6D">
        <w:t>В 7 классе</w:t>
      </w:r>
      <w:r>
        <w:t xml:space="preserve"> 2 часа социально-бытовой ориентировки реализуются за счет</w:t>
      </w:r>
      <w:r w:rsidR="00590EB2">
        <w:t xml:space="preserve"> 2 часов физики</w:t>
      </w:r>
      <w:r>
        <w:t xml:space="preserve">. </w:t>
      </w:r>
      <w:r w:rsidR="00956648">
        <w:t>7</w:t>
      </w:r>
      <w:r>
        <w:t xml:space="preserve"> часов профессионально-трудово</w:t>
      </w:r>
      <w:r w:rsidR="00A4777E">
        <w:t xml:space="preserve">го обучения реализуются за счет </w:t>
      </w:r>
      <w:r w:rsidR="008F1B66">
        <w:t>5</w:t>
      </w:r>
      <w:r>
        <w:t xml:space="preserve"> часов иностранного языка</w:t>
      </w:r>
      <w:r w:rsidR="00A4777E">
        <w:t>, 1</w:t>
      </w:r>
      <w:r w:rsidR="00590EB2">
        <w:t xml:space="preserve"> час</w:t>
      </w:r>
      <w:r w:rsidR="00A4777E">
        <w:t>а</w:t>
      </w:r>
      <w:r w:rsidR="00590EB2">
        <w:t xml:space="preserve"> информатики</w:t>
      </w:r>
      <w:r w:rsidR="00A4777E">
        <w:t xml:space="preserve">, </w:t>
      </w:r>
      <w:r w:rsidR="00590EB2">
        <w:t xml:space="preserve">1 часа </w:t>
      </w:r>
      <w:r w:rsidR="00A16D6B">
        <w:t>обществознания</w:t>
      </w:r>
      <w:r w:rsidR="00956648">
        <w:t>.</w:t>
      </w:r>
    </w:p>
    <w:p w:rsidR="00A16D6B" w:rsidRDefault="00E977F1" w:rsidP="00A16D6B">
      <w:pPr>
        <w:ind w:firstLine="708"/>
        <w:jc w:val="both"/>
      </w:pPr>
      <w:r>
        <w:t>В 8 классе</w:t>
      </w:r>
      <w:r w:rsidR="00A4777E">
        <w:t xml:space="preserve"> 2 часа социально-бытовой ориентировки реализуются за счет 2 часов физики.11</w:t>
      </w:r>
      <w:r>
        <w:t xml:space="preserve"> часов профессионально-трудового обучения реализуются за счет </w:t>
      </w:r>
      <w:r w:rsidR="00956648">
        <w:t xml:space="preserve">2 часов </w:t>
      </w:r>
      <w:r w:rsidR="005E1CD9">
        <w:t>химии,</w:t>
      </w:r>
      <w:r w:rsidR="00956648">
        <w:t xml:space="preserve"> 5 </w:t>
      </w:r>
      <w:r>
        <w:t>часов иностранного языка</w:t>
      </w:r>
      <w:r w:rsidR="00A4777E">
        <w:t xml:space="preserve">, 1 часа информатики, 1 часа основ безопасности жизнедеятельности, 1 часа биологии, 1 </w:t>
      </w:r>
      <w:r w:rsidR="00956648">
        <w:t>часа географии</w:t>
      </w:r>
      <w:r w:rsidR="00A16D6B">
        <w:t>.</w:t>
      </w:r>
    </w:p>
    <w:p w:rsidR="00E977F1" w:rsidRDefault="00956648" w:rsidP="00E977F1">
      <w:pPr>
        <w:ind w:firstLine="708"/>
        <w:jc w:val="both"/>
      </w:pPr>
      <w:r>
        <w:t>В 9 классе</w:t>
      </w:r>
      <w:proofErr w:type="gramStart"/>
      <w:r w:rsidR="00E977F1">
        <w:t>2</w:t>
      </w:r>
      <w:proofErr w:type="gramEnd"/>
      <w:r w:rsidR="00E977F1">
        <w:t xml:space="preserve"> часа социально-бытовой ориентировки реализу</w:t>
      </w:r>
      <w:r w:rsidR="005E1CD9">
        <w:t>ются за счет 2 часов физики</w:t>
      </w:r>
      <w:r w:rsidR="00E977F1">
        <w:t>.</w:t>
      </w:r>
      <w:r w:rsidR="00A16D6B">
        <w:t>14</w:t>
      </w:r>
      <w:r w:rsidR="00E977F1">
        <w:t xml:space="preserve"> часов профессионально-трудовог</w:t>
      </w:r>
      <w:r w:rsidR="00466F60">
        <w:t>о обучения реализуются за счет 5</w:t>
      </w:r>
      <w:r w:rsidR="00E977F1">
        <w:t xml:space="preserve"> часов иностранного языка, </w:t>
      </w:r>
      <w:r w:rsidR="00A16D6B">
        <w:t xml:space="preserve">1 часа математики, </w:t>
      </w:r>
      <w:r w:rsidR="005E1CD9">
        <w:t xml:space="preserve">1 часа информатики, </w:t>
      </w:r>
      <w:r w:rsidR="00A16D6B">
        <w:t xml:space="preserve">1 часа биологии, 1 часа географии, </w:t>
      </w:r>
      <w:r w:rsidR="005E1CD9">
        <w:t xml:space="preserve">1 часа физики, 1 часа истории, 1 часа русского языка, </w:t>
      </w:r>
      <w:r w:rsidR="0045612E">
        <w:t xml:space="preserve">2 часов химии. Третий  час физической </w:t>
      </w:r>
      <w:proofErr w:type="spellStart"/>
      <w:r w:rsidR="0045612E">
        <w:t>культурыреализуется</w:t>
      </w:r>
      <w:proofErr w:type="spellEnd"/>
      <w:r w:rsidR="0045612E">
        <w:t xml:space="preserve"> через</w:t>
      </w:r>
      <w:proofErr w:type="gramStart"/>
      <w:r w:rsidR="0045612E">
        <w:t>1</w:t>
      </w:r>
      <w:proofErr w:type="gramEnd"/>
      <w:r w:rsidR="0045612E">
        <w:t xml:space="preserve"> час ОБЖ.</w:t>
      </w:r>
    </w:p>
    <w:p w:rsidR="00C358E2" w:rsidRPr="008536D5" w:rsidRDefault="00C358E2" w:rsidP="00C358E2">
      <w:pPr>
        <w:pStyle w:val="Style2"/>
        <w:widowControl/>
        <w:ind w:right="5" w:firstLine="710"/>
        <w:rPr>
          <w:rStyle w:val="FontStyle11"/>
          <w:sz w:val="24"/>
          <w:szCs w:val="24"/>
        </w:rPr>
      </w:pPr>
      <w:r w:rsidRPr="008536D5">
        <w:rPr>
          <w:rStyle w:val="FontStyle11"/>
          <w:sz w:val="24"/>
          <w:szCs w:val="24"/>
        </w:rPr>
        <w:t xml:space="preserve">Занятия по трудовой практике в </w:t>
      </w:r>
      <w:r w:rsidR="00053500" w:rsidRPr="008536D5">
        <w:rPr>
          <w:rStyle w:val="FontStyle11"/>
          <w:sz w:val="24"/>
          <w:szCs w:val="24"/>
        </w:rPr>
        <w:t>7</w:t>
      </w:r>
      <w:r w:rsidRPr="008536D5">
        <w:rPr>
          <w:rStyle w:val="FontStyle11"/>
          <w:sz w:val="24"/>
          <w:szCs w:val="24"/>
        </w:rPr>
        <w:t xml:space="preserve"> класс</w:t>
      </w:r>
      <w:r w:rsidR="009C136E" w:rsidRPr="008536D5">
        <w:rPr>
          <w:rStyle w:val="FontStyle11"/>
          <w:sz w:val="24"/>
          <w:szCs w:val="24"/>
        </w:rPr>
        <w:t xml:space="preserve">е </w:t>
      </w:r>
      <w:r w:rsidR="009740F6" w:rsidRPr="008536D5">
        <w:rPr>
          <w:rStyle w:val="FontStyle11"/>
          <w:sz w:val="24"/>
          <w:szCs w:val="24"/>
        </w:rPr>
        <w:t>составляет 10 дней в течение учебного года, в 8</w:t>
      </w:r>
      <w:r w:rsidR="00DB2EFF">
        <w:rPr>
          <w:rStyle w:val="FontStyle11"/>
          <w:sz w:val="24"/>
          <w:szCs w:val="24"/>
        </w:rPr>
        <w:t>, 9 классах</w:t>
      </w:r>
      <w:r w:rsidR="009740F6" w:rsidRPr="008536D5">
        <w:rPr>
          <w:rStyle w:val="FontStyle11"/>
          <w:sz w:val="24"/>
          <w:szCs w:val="24"/>
        </w:rPr>
        <w:t xml:space="preserve"> в течение 20 </w:t>
      </w:r>
      <w:proofErr w:type="spellStart"/>
      <w:r w:rsidR="009740F6" w:rsidRPr="008536D5">
        <w:rPr>
          <w:rStyle w:val="FontStyle11"/>
          <w:sz w:val="24"/>
          <w:szCs w:val="24"/>
        </w:rPr>
        <w:t>дней</w:t>
      </w:r>
      <w:r w:rsidRPr="008536D5">
        <w:rPr>
          <w:rStyle w:val="FontStyle11"/>
          <w:sz w:val="24"/>
          <w:szCs w:val="24"/>
        </w:rPr>
        <w:t>проводятся</w:t>
      </w:r>
      <w:proofErr w:type="spellEnd"/>
      <w:r w:rsidRPr="008536D5">
        <w:rPr>
          <w:rStyle w:val="FontStyle11"/>
          <w:sz w:val="24"/>
          <w:szCs w:val="24"/>
        </w:rPr>
        <w:t xml:space="preserve"> на базе школьных мастерских в течение года.</w:t>
      </w:r>
    </w:p>
    <w:p w:rsidR="003E6EF8" w:rsidRDefault="003E6EF8" w:rsidP="00C803A2">
      <w:pPr>
        <w:jc w:val="center"/>
        <w:rPr>
          <w:rFonts w:ascii="Arial" w:hAnsi="Arial" w:cs="Arial"/>
        </w:rPr>
      </w:pPr>
    </w:p>
    <w:p w:rsidR="006960E3" w:rsidRDefault="006960E3" w:rsidP="00C803A2">
      <w:pPr>
        <w:jc w:val="center"/>
        <w:rPr>
          <w:rFonts w:ascii="Arial" w:hAnsi="Arial" w:cs="Arial"/>
        </w:rPr>
      </w:pPr>
    </w:p>
    <w:p w:rsidR="006960E3" w:rsidRDefault="006960E3" w:rsidP="006960E3">
      <w:pPr>
        <w:tabs>
          <w:tab w:val="left" w:pos="8460"/>
        </w:tabs>
        <w:jc w:val="center"/>
        <w:rPr>
          <w:b/>
          <w:lang w:eastAsia="ar-SA"/>
        </w:rPr>
      </w:pPr>
    </w:p>
    <w:p w:rsidR="006960E3" w:rsidRDefault="006960E3" w:rsidP="006960E3">
      <w:pPr>
        <w:tabs>
          <w:tab w:val="left" w:pos="8460"/>
        </w:tabs>
        <w:jc w:val="center"/>
        <w:rPr>
          <w:b/>
          <w:lang w:eastAsia="ar-SA"/>
        </w:rPr>
      </w:pPr>
    </w:p>
    <w:p w:rsidR="006960E3" w:rsidRDefault="006960E3" w:rsidP="006960E3">
      <w:pPr>
        <w:tabs>
          <w:tab w:val="left" w:pos="8460"/>
        </w:tabs>
        <w:jc w:val="center"/>
        <w:rPr>
          <w:b/>
          <w:lang w:eastAsia="ar-SA"/>
        </w:rPr>
      </w:pPr>
    </w:p>
    <w:p w:rsidR="006960E3" w:rsidRDefault="006960E3" w:rsidP="006960E3">
      <w:pPr>
        <w:tabs>
          <w:tab w:val="left" w:pos="8460"/>
        </w:tabs>
        <w:jc w:val="center"/>
        <w:rPr>
          <w:b/>
          <w:lang w:eastAsia="ar-SA"/>
        </w:rPr>
      </w:pPr>
    </w:p>
    <w:p w:rsidR="006960E3" w:rsidRDefault="006960E3" w:rsidP="006960E3">
      <w:pPr>
        <w:tabs>
          <w:tab w:val="left" w:pos="8460"/>
        </w:tabs>
        <w:jc w:val="center"/>
        <w:rPr>
          <w:b/>
          <w:lang w:eastAsia="ar-SA"/>
        </w:rPr>
      </w:pPr>
    </w:p>
    <w:p w:rsidR="006960E3" w:rsidRDefault="006960E3" w:rsidP="006960E3">
      <w:pPr>
        <w:tabs>
          <w:tab w:val="left" w:pos="8460"/>
        </w:tabs>
        <w:jc w:val="center"/>
        <w:rPr>
          <w:b/>
          <w:lang w:eastAsia="ar-SA"/>
        </w:rPr>
      </w:pPr>
    </w:p>
    <w:p w:rsidR="006960E3" w:rsidRDefault="006960E3" w:rsidP="006960E3">
      <w:pPr>
        <w:tabs>
          <w:tab w:val="left" w:pos="8460"/>
        </w:tabs>
        <w:jc w:val="center"/>
        <w:rPr>
          <w:b/>
          <w:lang w:eastAsia="ar-SA"/>
        </w:rPr>
      </w:pPr>
    </w:p>
    <w:p w:rsidR="006960E3" w:rsidRDefault="006960E3" w:rsidP="006960E3">
      <w:pPr>
        <w:tabs>
          <w:tab w:val="left" w:pos="8460"/>
        </w:tabs>
        <w:jc w:val="center"/>
        <w:rPr>
          <w:b/>
          <w:lang w:eastAsia="ar-SA"/>
        </w:rPr>
      </w:pPr>
    </w:p>
    <w:p w:rsidR="006960E3" w:rsidRDefault="006960E3" w:rsidP="006960E3">
      <w:pPr>
        <w:tabs>
          <w:tab w:val="left" w:pos="8460"/>
        </w:tabs>
        <w:jc w:val="center"/>
        <w:rPr>
          <w:b/>
          <w:lang w:eastAsia="ar-SA"/>
        </w:rPr>
      </w:pPr>
    </w:p>
    <w:p w:rsidR="006960E3" w:rsidRDefault="006960E3" w:rsidP="006960E3">
      <w:pPr>
        <w:tabs>
          <w:tab w:val="left" w:pos="8460"/>
        </w:tabs>
        <w:jc w:val="center"/>
        <w:rPr>
          <w:b/>
          <w:lang w:eastAsia="ar-SA"/>
        </w:rPr>
      </w:pPr>
    </w:p>
    <w:p w:rsidR="006960E3" w:rsidRDefault="006960E3" w:rsidP="006960E3">
      <w:pPr>
        <w:tabs>
          <w:tab w:val="left" w:pos="8460"/>
        </w:tabs>
        <w:jc w:val="center"/>
        <w:rPr>
          <w:b/>
          <w:lang w:eastAsia="ar-SA"/>
        </w:rPr>
      </w:pPr>
    </w:p>
    <w:p w:rsidR="006960E3" w:rsidRDefault="006960E3" w:rsidP="006960E3">
      <w:pPr>
        <w:tabs>
          <w:tab w:val="left" w:pos="8460"/>
        </w:tabs>
        <w:jc w:val="center"/>
        <w:rPr>
          <w:b/>
          <w:lang w:eastAsia="ar-SA"/>
        </w:rPr>
      </w:pPr>
    </w:p>
    <w:p w:rsidR="006960E3" w:rsidRDefault="006960E3" w:rsidP="006960E3">
      <w:pPr>
        <w:tabs>
          <w:tab w:val="left" w:pos="8460"/>
        </w:tabs>
        <w:jc w:val="center"/>
        <w:rPr>
          <w:b/>
          <w:lang w:eastAsia="ar-SA"/>
        </w:rPr>
      </w:pPr>
    </w:p>
    <w:p w:rsidR="006960E3" w:rsidRDefault="006960E3" w:rsidP="006960E3">
      <w:pPr>
        <w:tabs>
          <w:tab w:val="left" w:pos="8460"/>
        </w:tabs>
        <w:jc w:val="center"/>
        <w:rPr>
          <w:b/>
          <w:lang w:eastAsia="ar-SA"/>
        </w:rPr>
      </w:pPr>
    </w:p>
    <w:p w:rsidR="006960E3" w:rsidRDefault="006960E3" w:rsidP="006960E3">
      <w:pPr>
        <w:tabs>
          <w:tab w:val="left" w:pos="8460"/>
        </w:tabs>
        <w:jc w:val="center"/>
        <w:rPr>
          <w:b/>
          <w:lang w:eastAsia="ar-SA"/>
        </w:rPr>
      </w:pPr>
    </w:p>
    <w:p w:rsidR="006960E3" w:rsidRDefault="006960E3" w:rsidP="006960E3">
      <w:pPr>
        <w:tabs>
          <w:tab w:val="left" w:pos="8460"/>
        </w:tabs>
        <w:jc w:val="center"/>
        <w:rPr>
          <w:b/>
          <w:lang w:eastAsia="ar-SA"/>
        </w:rPr>
      </w:pPr>
    </w:p>
    <w:p w:rsidR="006960E3" w:rsidRDefault="006960E3" w:rsidP="006960E3">
      <w:pPr>
        <w:tabs>
          <w:tab w:val="left" w:pos="8460"/>
        </w:tabs>
        <w:jc w:val="center"/>
        <w:rPr>
          <w:b/>
          <w:lang w:eastAsia="ar-SA"/>
        </w:rPr>
      </w:pPr>
    </w:p>
    <w:p w:rsidR="006960E3" w:rsidRDefault="006960E3" w:rsidP="006960E3">
      <w:pPr>
        <w:tabs>
          <w:tab w:val="left" w:pos="8460"/>
        </w:tabs>
        <w:jc w:val="center"/>
        <w:rPr>
          <w:b/>
          <w:lang w:eastAsia="ar-SA"/>
        </w:rPr>
      </w:pPr>
    </w:p>
    <w:p w:rsidR="006960E3" w:rsidRDefault="006960E3" w:rsidP="006960E3">
      <w:pPr>
        <w:tabs>
          <w:tab w:val="left" w:pos="8460"/>
        </w:tabs>
        <w:jc w:val="center"/>
        <w:rPr>
          <w:b/>
          <w:lang w:eastAsia="ar-SA"/>
        </w:rPr>
      </w:pPr>
    </w:p>
    <w:p w:rsidR="006960E3" w:rsidRDefault="006960E3" w:rsidP="006960E3">
      <w:pPr>
        <w:tabs>
          <w:tab w:val="left" w:pos="8460"/>
        </w:tabs>
        <w:jc w:val="center"/>
        <w:rPr>
          <w:b/>
          <w:lang w:eastAsia="ar-SA"/>
        </w:rPr>
      </w:pPr>
    </w:p>
    <w:p w:rsidR="006960E3" w:rsidRDefault="006960E3" w:rsidP="006960E3">
      <w:pPr>
        <w:tabs>
          <w:tab w:val="left" w:pos="8460"/>
        </w:tabs>
        <w:jc w:val="center"/>
        <w:rPr>
          <w:b/>
          <w:lang w:eastAsia="ar-SA"/>
        </w:rPr>
      </w:pPr>
    </w:p>
    <w:p w:rsidR="006960E3" w:rsidRDefault="006960E3" w:rsidP="006960E3">
      <w:pPr>
        <w:tabs>
          <w:tab w:val="left" w:pos="8460"/>
        </w:tabs>
        <w:jc w:val="center"/>
        <w:rPr>
          <w:b/>
          <w:lang w:eastAsia="ar-SA"/>
        </w:rPr>
      </w:pPr>
    </w:p>
    <w:p w:rsidR="006960E3" w:rsidRDefault="006960E3" w:rsidP="006960E3">
      <w:pPr>
        <w:tabs>
          <w:tab w:val="left" w:pos="8460"/>
        </w:tabs>
        <w:jc w:val="center"/>
        <w:rPr>
          <w:b/>
          <w:lang w:eastAsia="ar-SA"/>
        </w:rPr>
      </w:pPr>
    </w:p>
    <w:p w:rsidR="006960E3" w:rsidRDefault="006960E3" w:rsidP="006960E3">
      <w:pPr>
        <w:tabs>
          <w:tab w:val="left" w:pos="8460"/>
        </w:tabs>
        <w:jc w:val="center"/>
        <w:rPr>
          <w:b/>
          <w:lang w:eastAsia="ar-SA"/>
        </w:rPr>
      </w:pPr>
    </w:p>
    <w:p w:rsidR="006960E3" w:rsidRDefault="006960E3" w:rsidP="006960E3">
      <w:pPr>
        <w:tabs>
          <w:tab w:val="left" w:pos="8460"/>
        </w:tabs>
        <w:jc w:val="center"/>
        <w:rPr>
          <w:b/>
          <w:lang w:eastAsia="ar-SA"/>
        </w:rPr>
      </w:pPr>
    </w:p>
    <w:p w:rsidR="006960E3" w:rsidRDefault="006960E3" w:rsidP="006960E3">
      <w:pPr>
        <w:tabs>
          <w:tab w:val="left" w:pos="8460"/>
        </w:tabs>
        <w:jc w:val="center"/>
        <w:rPr>
          <w:b/>
          <w:lang w:eastAsia="ar-SA"/>
        </w:rPr>
      </w:pPr>
    </w:p>
    <w:p w:rsidR="006960E3" w:rsidRDefault="006960E3" w:rsidP="006960E3">
      <w:pPr>
        <w:tabs>
          <w:tab w:val="left" w:pos="8460"/>
        </w:tabs>
        <w:jc w:val="center"/>
        <w:rPr>
          <w:b/>
          <w:lang w:eastAsia="ar-SA"/>
        </w:rPr>
      </w:pPr>
    </w:p>
    <w:p w:rsidR="006960E3" w:rsidRDefault="006960E3" w:rsidP="006960E3">
      <w:pPr>
        <w:tabs>
          <w:tab w:val="left" w:pos="8460"/>
        </w:tabs>
        <w:jc w:val="center"/>
        <w:rPr>
          <w:b/>
          <w:lang w:eastAsia="ar-SA"/>
        </w:rPr>
      </w:pPr>
    </w:p>
    <w:p w:rsidR="006960E3" w:rsidRDefault="006960E3" w:rsidP="006960E3">
      <w:pPr>
        <w:tabs>
          <w:tab w:val="left" w:pos="8460"/>
        </w:tabs>
        <w:jc w:val="center"/>
        <w:rPr>
          <w:b/>
          <w:lang w:eastAsia="ar-SA"/>
        </w:rPr>
      </w:pPr>
    </w:p>
    <w:p w:rsidR="006960E3" w:rsidRDefault="006960E3" w:rsidP="006960E3">
      <w:pPr>
        <w:tabs>
          <w:tab w:val="left" w:pos="8460"/>
        </w:tabs>
        <w:jc w:val="center"/>
        <w:rPr>
          <w:b/>
          <w:lang w:eastAsia="ar-SA"/>
        </w:rPr>
      </w:pPr>
    </w:p>
    <w:p w:rsidR="006960E3" w:rsidRDefault="006960E3" w:rsidP="006960E3">
      <w:pPr>
        <w:tabs>
          <w:tab w:val="left" w:pos="8460"/>
        </w:tabs>
        <w:jc w:val="center"/>
        <w:rPr>
          <w:b/>
          <w:lang w:eastAsia="ar-SA"/>
        </w:rPr>
      </w:pPr>
    </w:p>
    <w:p w:rsidR="006960E3" w:rsidRDefault="006960E3" w:rsidP="006960E3">
      <w:pPr>
        <w:tabs>
          <w:tab w:val="left" w:pos="8460"/>
        </w:tabs>
        <w:jc w:val="center"/>
        <w:rPr>
          <w:b/>
          <w:lang w:eastAsia="ar-SA"/>
        </w:rPr>
        <w:sectPr w:rsidR="006960E3" w:rsidSect="003A7802">
          <w:headerReference w:type="default" r:id="rId9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6960E3" w:rsidRPr="00593A6F" w:rsidRDefault="006960E3" w:rsidP="006960E3">
      <w:pPr>
        <w:tabs>
          <w:tab w:val="left" w:pos="8460"/>
        </w:tabs>
        <w:jc w:val="center"/>
        <w:rPr>
          <w:b/>
          <w:lang w:eastAsia="ar-SA"/>
        </w:rPr>
      </w:pPr>
      <w:r>
        <w:rPr>
          <w:b/>
          <w:lang w:eastAsia="ar-SA"/>
        </w:rPr>
        <w:lastRenderedPageBreak/>
        <w:t>Учебный план 5</w:t>
      </w:r>
      <w:r w:rsidRPr="00593A6F">
        <w:rPr>
          <w:b/>
          <w:lang w:eastAsia="ar-SA"/>
        </w:rPr>
        <w:t>-9 классов</w:t>
      </w:r>
    </w:p>
    <w:p w:rsidR="006960E3" w:rsidRDefault="006960E3" w:rsidP="006960E3">
      <w:pPr>
        <w:jc w:val="center"/>
        <w:rPr>
          <w:b/>
          <w:lang w:eastAsia="ar-SA"/>
        </w:rPr>
      </w:pPr>
      <w:r w:rsidRPr="00593A6F">
        <w:rPr>
          <w:b/>
          <w:lang w:eastAsia="ar-SA"/>
        </w:rPr>
        <w:t xml:space="preserve">Муниципального автономного общеобразовательного учреждения Заводоуковского городского округа «Заводоуковская средняя общеобразовательная школа № 1», реализующий адаптированную основную общеобразовательную программу для </w:t>
      </w:r>
      <w:r>
        <w:rPr>
          <w:b/>
          <w:lang w:eastAsia="ar-SA"/>
        </w:rPr>
        <w:t>обучающихся</w:t>
      </w:r>
      <w:r w:rsidRPr="00593A6F">
        <w:rPr>
          <w:b/>
          <w:lang w:eastAsia="ar-SA"/>
        </w:rPr>
        <w:t xml:space="preserve"> с ограниченными возможностями здоровья с умственной отсталостью в условиях обще</w:t>
      </w:r>
      <w:r>
        <w:rPr>
          <w:b/>
          <w:lang w:eastAsia="ar-SA"/>
        </w:rPr>
        <w:t>образовательных классов, на 2019-2020</w:t>
      </w:r>
      <w:r w:rsidRPr="00593A6F">
        <w:rPr>
          <w:b/>
          <w:lang w:eastAsia="ar-SA"/>
        </w:rPr>
        <w:t xml:space="preserve"> учебный год</w:t>
      </w:r>
    </w:p>
    <w:tbl>
      <w:tblPr>
        <w:tblpPr w:leftFromText="180" w:rightFromText="180" w:vertAnchor="text" w:horzAnchor="margin" w:tblpXSpec="center" w:tblpY="133"/>
        <w:tblW w:w="11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7"/>
        <w:gridCol w:w="1058"/>
        <w:gridCol w:w="1058"/>
        <w:gridCol w:w="1058"/>
        <w:gridCol w:w="1069"/>
        <w:gridCol w:w="1047"/>
      </w:tblGrid>
      <w:tr w:rsidR="006960E3" w:rsidRPr="00523860" w:rsidTr="008B0C56">
        <w:trPr>
          <w:gridAfter w:val="5"/>
          <w:wAfter w:w="5290" w:type="dxa"/>
        </w:trPr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523860" w:rsidRDefault="006960E3" w:rsidP="008B0C56">
            <w:pPr>
              <w:jc w:val="center"/>
              <w:rPr>
                <w:b/>
              </w:rPr>
            </w:pPr>
          </w:p>
        </w:tc>
      </w:tr>
      <w:tr w:rsidR="006960E3" w:rsidRPr="00523860" w:rsidTr="008B0C56"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0E3" w:rsidRPr="00523860" w:rsidRDefault="006960E3" w:rsidP="008B0C56">
            <w:pPr>
              <w:jc w:val="center"/>
              <w:rPr>
                <w:b/>
              </w:rPr>
            </w:pPr>
            <w:r w:rsidRPr="00523860">
              <w:rPr>
                <w:b/>
              </w:rPr>
              <w:t xml:space="preserve">Образовательный компонент </w:t>
            </w:r>
          </w:p>
          <w:p w:rsidR="006960E3" w:rsidRPr="00523860" w:rsidRDefault="006960E3" w:rsidP="008B0C56">
            <w:pPr>
              <w:jc w:val="center"/>
              <w:rPr>
                <w:b/>
              </w:rPr>
            </w:pPr>
            <w:r w:rsidRPr="00523860">
              <w:rPr>
                <w:b/>
              </w:rPr>
              <w:t>(учебные предметы)</w:t>
            </w:r>
          </w:p>
        </w:tc>
        <w:tc>
          <w:tcPr>
            <w:tcW w:w="5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0E3" w:rsidRPr="00523860" w:rsidRDefault="006960E3" w:rsidP="008B0C56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6960E3" w:rsidRPr="00523860" w:rsidTr="008B0C56"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523860" w:rsidRDefault="006960E3" w:rsidP="008B0C56">
            <w:pPr>
              <w:jc w:val="center"/>
              <w:rPr>
                <w:b/>
              </w:rPr>
            </w:pPr>
            <w:r w:rsidRPr="00523860">
              <w:rPr>
                <w:b/>
              </w:rPr>
              <w:t>класс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523860" w:rsidRDefault="006960E3" w:rsidP="008B0C56">
            <w:pPr>
              <w:jc w:val="center"/>
              <w:rPr>
                <w:b/>
              </w:rPr>
            </w:pPr>
            <w:r w:rsidRPr="00523860">
              <w:rPr>
                <w:b/>
              </w:rPr>
              <w:t>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523860" w:rsidRDefault="006960E3" w:rsidP="008B0C56">
            <w:pPr>
              <w:jc w:val="center"/>
              <w:rPr>
                <w:b/>
              </w:rPr>
            </w:pPr>
            <w:r w:rsidRPr="00523860">
              <w:rPr>
                <w:b/>
              </w:rPr>
              <w:t>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523860" w:rsidRDefault="006960E3" w:rsidP="008B0C56">
            <w:pPr>
              <w:jc w:val="center"/>
              <w:rPr>
                <w:b/>
              </w:rPr>
            </w:pPr>
            <w:r w:rsidRPr="00523860">
              <w:rPr>
                <w:b/>
              </w:rPr>
              <w:t>7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523860" w:rsidRDefault="006960E3" w:rsidP="008B0C56">
            <w:pPr>
              <w:jc w:val="center"/>
              <w:rPr>
                <w:b/>
              </w:rPr>
            </w:pPr>
            <w:r w:rsidRPr="00523860">
              <w:rPr>
                <w:b/>
              </w:rPr>
              <w:t>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523860" w:rsidRDefault="006960E3" w:rsidP="008B0C56">
            <w:pPr>
              <w:jc w:val="center"/>
              <w:rPr>
                <w:b/>
              </w:rPr>
            </w:pPr>
            <w:r w:rsidRPr="00523860">
              <w:rPr>
                <w:b/>
              </w:rPr>
              <w:t>9</w:t>
            </w:r>
          </w:p>
        </w:tc>
      </w:tr>
      <w:tr w:rsidR="006960E3" w:rsidRPr="00523860" w:rsidTr="008B0C56"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0E3" w:rsidRPr="00523860" w:rsidRDefault="006960E3" w:rsidP="008B0C56">
            <w:pPr>
              <w:jc w:val="center"/>
              <w:rPr>
                <w:b/>
              </w:rPr>
            </w:pPr>
            <w:r w:rsidRPr="00523860">
              <w:rPr>
                <w:b/>
              </w:rPr>
              <w:t>Инвариантная часть (федеральный компонент)</w:t>
            </w:r>
          </w:p>
        </w:tc>
        <w:tc>
          <w:tcPr>
            <w:tcW w:w="5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0E3" w:rsidRPr="00523860" w:rsidRDefault="006960E3" w:rsidP="008B0C56">
            <w:pPr>
              <w:jc w:val="center"/>
              <w:rPr>
                <w:b/>
              </w:rPr>
            </w:pPr>
          </w:p>
        </w:tc>
      </w:tr>
      <w:tr w:rsidR="006960E3" w:rsidRPr="00523860" w:rsidTr="008B0C56"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Default="006960E3" w:rsidP="008B0C56">
            <w:r>
              <w:t>Чтение и развитие речи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  <w:r w:rsidRPr="0042622D">
              <w:rPr>
                <w:sz w:val="22"/>
                <w:szCs w:val="22"/>
              </w:rPr>
              <w:t>3+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  <w:r w:rsidRPr="0042622D">
              <w:rPr>
                <w:sz w:val="22"/>
                <w:szCs w:val="22"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  <w:r w:rsidRPr="0042622D">
              <w:rPr>
                <w:sz w:val="22"/>
                <w:szCs w:val="22"/>
              </w:rPr>
              <w:t>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  <w:r w:rsidRPr="0042622D">
              <w:rPr>
                <w:sz w:val="22"/>
                <w:szCs w:val="22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  <w:r w:rsidRPr="0042622D">
              <w:rPr>
                <w:sz w:val="22"/>
                <w:szCs w:val="22"/>
              </w:rPr>
              <w:t>3</w:t>
            </w:r>
          </w:p>
        </w:tc>
      </w:tr>
      <w:tr w:rsidR="006960E3" w:rsidRPr="00523860" w:rsidTr="008B0C56"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Default="006960E3" w:rsidP="008B0C56">
            <w:r>
              <w:t>Письмо и развитие речи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  <w:r w:rsidRPr="0042622D">
              <w:rPr>
                <w:sz w:val="22"/>
                <w:szCs w:val="22"/>
              </w:rPr>
              <w:t>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  <w:r w:rsidRPr="0042622D">
              <w:rPr>
                <w:sz w:val="22"/>
                <w:szCs w:val="22"/>
              </w:rPr>
              <w:t>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  <w:r w:rsidRPr="0042622D">
              <w:rPr>
                <w:sz w:val="22"/>
                <w:szCs w:val="22"/>
              </w:rPr>
              <w:t>4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  <w:r w:rsidRPr="0042622D">
              <w:rPr>
                <w:sz w:val="22"/>
                <w:szCs w:val="22"/>
              </w:rPr>
              <w:t>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  <w:r w:rsidRPr="0042622D">
              <w:rPr>
                <w:sz w:val="22"/>
                <w:szCs w:val="22"/>
              </w:rPr>
              <w:t>2</w:t>
            </w:r>
          </w:p>
        </w:tc>
      </w:tr>
      <w:tr w:rsidR="006960E3" w:rsidRPr="00523860" w:rsidTr="008B0C56"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Default="006960E3" w:rsidP="008B0C56">
            <w:r>
              <w:t xml:space="preserve">Математика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  <w:r w:rsidRPr="0042622D">
              <w:rPr>
                <w:sz w:val="22"/>
                <w:szCs w:val="22"/>
              </w:rPr>
              <w:t>5+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  <w:r w:rsidRPr="0042622D">
              <w:rPr>
                <w:sz w:val="22"/>
                <w:szCs w:val="22"/>
              </w:rPr>
              <w:t>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  <w:r w:rsidRPr="0042622D">
              <w:rPr>
                <w:sz w:val="22"/>
                <w:szCs w:val="22"/>
              </w:rPr>
              <w:t>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6960E3" w:rsidRPr="00523860" w:rsidTr="008B0C56"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Default="006960E3" w:rsidP="008B0C56">
            <w:r>
              <w:t xml:space="preserve">Природоведение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  <w:r w:rsidRPr="0042622D">
              <w:rPr>
                <w:sz w:val="22"/>
                <w:szCs w:val="22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</w:p>
        </w:tc>
      </w:tr>
      <w:tr w:rsidR="006960E3" w:rsidRPr="00523860" w:rsidTr="008B0C56"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Default="006960E3" w:rsidP="008B0C56">
            <w:r>
              <w:t xml:space="preserve">Биология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  <w:r w:rsidRPr="0042622D">
              <w:rPr>
                <w:sz w:val="22"/>
                <w:szCs w:val="22"/>
              </w:rPr>
              <w:t>1+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960E3" w:rsidRPr="00523860" w:rsidTr="008B0C56"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Default="006960E3" w:rsidP="008B0C56">
            <w:r>
              <w:t xml:space="preserve">География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  <w:r w:rsidRPr="0042622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+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960E3" w:rsidRPr="00523860" w:rsidTr="008B0C56"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Default="006960E3" w:rsidP="008B0C56">
            <w:r>
              <w:t>История Отечеств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960E3" w:rsidRPr="00523860" w:rsidTr="008B0C56"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Default="006960E3" w:rsidP="008B0C56">
            <w:r>
              <w:t xml:space="preserve">Обществознание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  <w:r w:rsidRPr="0042622D">
              <w:rPr>
                <w:sz w:val="22"/>
                <w:szCs w:val="2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  <w:r w:rsidRPr="0042622D">
              <w:rPr>
                <w:sz w:val="22"/>
                <w:szCs w:val="22"/>
              </w:rPr>
              <w:t>1</w:t>
            </w:r>
          </w:p>
        </w:tc>
      </w:tr>
      <w:tr w:rsidR="006960E3" w:rsidRPr="00523860" w:rsidTr="008B0C56"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Default="006960E3" w:rsidP="008B0C56">
            <w:r>
              <w:t>Изобразительное искусство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  <w:r w:rsidRPr="0042622D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  <w:r w:rsidRPr="0042622D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  <w:r w:rsidRPr="0042622D">
              <w:rPr>
                <w:sz w:val="22"/>
                <w:szCs w:val="22"/>
              </w:rPr>
              <w:t>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</w:p>
        </w:tc>
      </w:tr>
      <w:tr w:rsidR="006960E3" w:rsidRPr="00523860" w:rsidTr="008B0C56"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Default="006960E3" w:rsidP="008B0C56">
            <w:r>
              <w:t>Музыка и пение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  <w:r w:rsidRPr="0042622D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  <w:r w:rsidRPr="0042622D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  <w:r w:rsidRPr="0042622D">
              <w:rPr>
                <w:sz w:val="22"/>
                <w:szCs w:val="22"/>
              </w:rPr>
              <w:t>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  <w:r w:rsidRPr="0042622D">
              <w:rPr>
                <w:sz w:val="22"/>
                <w:szCs w:val="2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</w:p>
        </w:tc>
      </w:tr>
      <w:tr w:rsidR="006960E3" w:rsidRPr="00523860" w:rsidTr="008B0C56"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Default="006960E3" w:rsidP="008B0C56">
            <w:r>
              <w:t>Физическая культур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960E3" w:rsidRPr="00523860" w:rsidTr="008B0C56"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Default="006960E3" w:rsidP="008B0C56">
            <w:r>
              <w:t>Профессионально-трудовое обучение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  <w:r w:rsidRPr="0042622D">
              <w:rPr>
                <w:sz w:val="22"/>
                <w:szCs w:val="22"/>
              </w:rPr>
              <w:t>2+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  <w:r w:rsidRPr="0042622D">
              <w:rPr>
                <w:sz w:val="22"/>
                <w:szCs w:val="22"/>
              </w:rPr>
              <w:t>2+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2622D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  <w:r w:rsidRPr="0042622D">
              <w:rPr>
                <w:sz w:val="22"/>
                <w:szCs w:val="22"/>
              </w:rPr>
              <w:t>1+1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  <w:r w:rsidRPr="0042622D">
              <w:rPr>
                <w:sz w:val="22"/>
                <w:szCs w:val="22"/>
              </w:rPr>
              <w:t>14</w:t>
            </w:r>
          </w:p>
        </w:tc>
      </w:tr>
      <w:tr w:rsidR="006960E3" w:rsidRPr="00523860" w:rsidTr="008B0C56"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523860" w:rsidRDefault="006960E3" w:rsidP="008B0C56">
            <w:pPr>
              <w:rPr>
                <w:b/>
              </w:rPr>
            </w:pPr>
            <w:r w:rsidRPr="00523860">
              <w:rPr>
                <w:b/>
              </w:rPr>
              <w:t>Коррекционная подготовк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0E3" w:rsidRPr="0042622D" w:rsidRDefault="006960E3" w:rsidP="008B0C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0E3" w:rsidRPr="0042622D" w:rsidRDefault="006960E3" w:rsidP="008B0C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0E3" w:rsidRPr="0042622D" w:rsidRDefault="006960E3" w:rsidP="008B0C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0E3" w:rsidRPr="0042622D" w:rsidRDefault="006960E3" w:rsidP="008B0C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0E3" w:rsidRPr="0042622D" w:rsidRDefault="006960E3" w:rsidP="008B0C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960E3" w:rsidRPr="00523860" w:rsidTr="008B0C56"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Default="006960E3" w:rsidP="008B0C56">
            <w:r>
              <w:t>Социально-бытовая ориентировк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  <w:r w:rsidRPr="0042622D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  <w:r w:rsidRPr="0042622D">
              <w:rPr>
                <w:sz w:val="22"/>
                <w:szCs w:val="22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  <w:r w:rsidRPr="0042622D">
              <w:rPr>
                <w:sz w:val="22"/>
                <w:szCs w:val="22"/>
              </w:rPr>
              <w:t>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  <w:r w:rsidRPr="0042622D">
              <w:rPr>
                <w:sz w:val="22"/>
                <w:szCs w:val="22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  <w:r w:rsidRPr="0042622D">
              <w:rPr>
                <w:sz w:val="22"/>
                <w:szCs w:val="22"/>
              </w:rPr>
              <w:t>2</w:t>
            </w:r>
          </w:p>
        </w:tc>
      </w:tr>
      <w:tr w:rsidR="006960E3" w:rsidRPr="00523860" w:rsidTr="008B0C56"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523860" w:rsidRDefault="006960E3" w:rsidP="008B0C56">
            <w:pPr>
              <w:rPr>
                <w:b/>
                <w:sz w:val="20"/>
                <w:szCs w:val="20"/>
              </w:rPr>
            </w:pPr>
            <w:r w:rsidRPr="00523860">
              <w:rPr>
                <w:b/>
                <w:sz w:val="20"/>
                <w:szCs w:val="20"/>
              </w:rPr>
              <w:t>Максимальный объем учебной нагрузки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b/>
                <w:sz w:val="22"/>
                <w:szCs w:val="22"/>
              </w:rPr>
            </w:pPr>
            <w:r w:rsidRPr="0042622D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b/>
                <w:sz w:val="22"/>
                <w:szCs w:val="22"/>
              </w:rPr>
            </w:pPr>
            <w:r w:rsidRPr="0042622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</w:tr>
      <w:tr w:rsidR="006960E3" w:rsidRPr="00523860" w:rsidTr="008B0C56"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523860" w:rsidRDefault="006960E3" w:rsidP="008B0C56">
            <w:pPr>
              <w:rPr>
                <w:b/>
                <w:sz w:val="20"/>
                <w:szCs w:val="20"/>
              </w:rPr>
            </w:pPr>
            <w:r w:rsidRPr="00523860">
              <w:rPr>
                <w:b/>
                <w:sz w:val="20"/>
                <w:szCs w:val="20"/>
              </w:rPr>
              <w:t>Индивидуальные и групповые коррекционные занятия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0E3" w:rsidRPr="0042622D" w:rsidRDefault="006960E3" w:rsidP="008B0C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0E3" w:rsidRPr="0042622D" w:rsidRDefault="006960E3" w:rsidP="008B0C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0E3" w:rsidRPr="0042622D" w:rsidRDefault="006960E3" w:rsidP="008B0C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0E3" w:rsidRPr="0042622D" w:rsidRDefault="006960E3" w:rsidP="008B0C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0E3" w:rsidRPr="0042622D" w:rsidRDefault="006960E3" w:rsidP="008B0C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960E3" w:rsidRPr="00523860" w:rsidTr="008B0C56"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523860" w:rsidRDefault="006960E3" w:rsidP="008B0C56">
            <w:pPr>
              <w:rPr>
                <w:sz w:val="20"/>
                <w:szCs w:val="20"/>
              </w:rPr>
            </w:pPr>
            <w:r w:rsidRPr="00523860">
              <w:rPr>
                <w:sz w:val="20"/>
                <w:szCs w:val="20"/>
              </w:rPr>
              <w:t>Логопедические занятия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0E3" w:rsidRPr="0042622D" w:rsidRDefault="006960E3" w:rsidP="008B0C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0E3" w:rsidRPr="0042622D" w:rsidRDefault="006960E3" w:rsidP="008B0C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960E3" w:rsidRPr="00523860" w:rsidTr="008B0C56"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523860" w:rsidRDefault="006960E3" w:rsidP="008B0C56">
            <w:pPr>
              <w:rPr>
                <w:sz w:val="20"/>
                <w:szCs w:val="20"/>
              </w:rPr>
            </w:pPr>
            <w:r w:rsidRPr="00523860">
              <w:rPr>
                <w:sz w:val="20"/>
                <w:szCs w:val="20"/>
              </w:rPr>
              <w:t>Психологические занятия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</w:p>
        </w:tc>
      </w:tr>
      <w:tr w:rsidR="006960E3" w:rsidRPr="00523860" w:rsidTr="008B0C56"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523860" w:rsidRDefault="006960E3" w:rsidP="008B0C56">
            <w:pPr>
              <w:rPr>
                <w:b/>
                <w:sz w:val="20"/>
                <w:szCs w:val="20"/>
              </w:rPr>
            </w:pPr>
            <w:r w:rsidRPr="00523860">
              <w:rPr>
                <w:b/>
                <w:sz w:val="20"/>
                <w:szCs w:val="20"/>
              </w:rPr>
              <w:t>Максимальный объем коррекционных занятий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0E3" w:rsidRPr="0042622D" w:rsidRDefault="006960E3" w:rsidP="008B0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0E3" w:rsidRPr="0042622D" w:rsidRDefault="006960E3" w:rsidP="008B0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b/>
                <w:sz w:val="22"/>
                <w:szCs w:val="22"/>
              </w:rPr>
            </w:pPr>
            <w:r w:rsidRPr="0042622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0E3" w:rsidRPr="0042622D" w:rsidRDefault="006960E3" w:rsidP="008B0C56">
            <w:pPr>
              <w:jc w:val="center"/>
              <w:rPr>
                <w:sz w:val="22"/>
                <w:szCs w:val="22"/>
              </w:rPr>
            </w:pPr>
          </w:p>
        </w:tc>
      </w:tr>
      <w:tr w:rsidR="006960E3" w:rsidRPr="00523860" w:rsidTr="008B0C56"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523860" w:rsidRDefault="006960E3" w:rsidP="008B0C56">
            <w:pPr>
              <w:rPr>
                <w:b/>
                <w:sz w:val="20"/>
                <w:szCs w:val="20"/>
              </w:rPr>
            </w:pPr>
            <w:r w:rsidRPr="00523860">
              <w:rPr>
                <w:b/>
                <w:sz w:val="20"/>
                <w:szCs w:val="20"/>
              </w:rPr>
              <w:t>Трудовая практик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b/>
                <w:sz w:val="22"/>
                <w:szCs w:val="22"/>
              </w:rPr>
            </w:pPr>
            <w:r w:rsidRPr="0042622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b/>
                <w:sz w:val="22"/>
                <w:szCs w:val="22"/>
              </w:rPr>
            </w:pPr>
            <w:r w:rsidRPr="0042622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b/>
                <w:sz w:val="22"/>
                <w:szCs w:val="22"/>
              </w:rPr>
            </w:pPr>
            <w:r w:rsidRPr="0042622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b/>
                <w:sz w:val="22"/>
                <w:szCs w:val="22"/>
              </w:rPr>
            </w:pPr>
            <w:r w:rsidRPr="0042622D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0E3" w:rsidRPr="0042622D" w:rsidRDefault="006960E3" w:rsidP="008B0C56">
            <w:pPr>
              <w:jc w:val="center"/>
              <w:rPr>
                <w:b/>
                <w:sz w:val="22"/>
                <w:szCs w:val="22"/>
              </w:rPr>
            </w:pPr>
            <w:r w:rsidRPr="0042622D">
              <w:rPr>
                <w:b/>
                <w:sz w:val="22"/>
                <w:szCs w:val="22"/>
              </w:rPr>
              <w:t>20</w:t>
            </w:r>
          </w:p>
        </w:tc>
      </w:tr>
    </w:tbl>
    <w:p w:rsidR="006960E3" w:rsidRPr="00593A6F" w:rsidRDefault="006960E3" w:rsidP="006960E3">
      <w:pPr>
        <w:jc w:val="center"/>
        <w:rPr>
          <w:b/>
          <w:sz w:val="22"/>
        </w:rPr>
      </w:pPr>
    </w:p>
    <w:p w:rsidR="006960E3" w:rsidRDefault="006960E3" w:rsidP="006960E3">
      <w:pPr>
        <w:jc w:val="both"/>
      </w:pPr>
    </w:p>
    <w:p w:rsidR="006960E3" w:rsidRPr="008536D5" w:rsidRDefault="006960E3" w:rsidP="00C803A2">
      <w:pPr>
        <w:jc w:val="center"/>
        <w:rPr>
          <w:rFonts w:ascii="Arial" w:hAnsi="Arial" w:cs="Arial"/>
        </w:rPr>
      </w:pPr>
    </w:p>
    <w:p w:rsidR="003E6EF8" w:rsidRPr="008536D5" w:rsidRDefault="003E6EF8" w:rsidP="00C803A2">
      <w:pPr>
        <w:jc w:val="center"/>
        <w:rPr>
          <w:rFonts w:ascii="Arial" w:hAnsi="Arial" w:cs="Arial"/>
          <w:b/>
        </w:rPr>
      </w:pPr>
    </w:p>
    <w:p w:rsidR="006960E3" w:rsidRDefault="006960E3" w:rsidP="00C803A2">
      <w:pPr>
        <w:jc w:val="center"/>
        <w:rPr>
          <w:rFonts w:ascii="Arial" w:hAnsi="Arial" w:cs="Arial"/>
          <w:b/>
        </w:rPr>
        <w:sectPr w:rsidR="006960E3" w:rsidSect="006960E3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3E6EF8" w:rsidRPr="008536D5" w:rsidRDefault="003E6EF8" w:rsidP="00C803A2">
      <w:pPr>
        <w:jc w:val="center"/>
        <w:rPr>
          <w:rFonts w:ascii="Arial" w:hAnsi="Arial" w:cs="Arial"/>
          <w:b/>
        </w:rPr>
      </w:pPr>
    </w:p>
    <w:p w:rsidR="003E6EF8" w:rsidRPr="008536D5" w:rsidRDefault="003E6EF8" w:rsidP="00C803A2">
      <w:pPr>
        <w:jc w:val="center"/>
        <w:rPr>
          <w:rFonts w:ascii="Arial" w:hAnsi="Arial" w:cs="Arial"/>
          <w:b/>
        </w:rPr>
      </w:pPr>
    </w:p>
    <w:p w:rsidR="003E6EF8" w:rsidRPr="008536D5" w:rsidRDefault="003E6EF8" w:rsidP="00C803A2">
      <w:pPr>
        <w:jc w:val="center"/>
        <w:rPr>
          <w:rFonts w:ascii="Arial" w:hAnsi="Arial" w:cs="Arial"/>
          <w:b/>
        </w:rPr>
      </w:pPr>
    </w:p>
    <w:p w:rsidR="003E6EF8" w:rsidRPr="008536D5" w:rsidRDefault="003E6EF8" w:rsidP="00C803A2">
      <w:pPr>
        <w:jc w:val="center"/>
        <w:rPr>
          <w:rFonts w:ascii="Arial" w:hAnsi="Arial" w:cs="Arial"/>
          <w:b/>
        </w:rPr>
      </w:pPr>
    </w:p>
    <w:p w:rsidR="003E6EF8" w:rsidRPr="008536D5" w:rsidRDefault="003E6EF8" w:rsidP="00C803A2">
      <w:pPr>
        <w:jc w:val="center"/>
        <w:rPr>
          <w:rFonts w:ascii="Arial" w:hAnsi="Arial" w:cs="Arial"/>
          <w:b/>
        </w:rPr>
      </w:pPr>
    </w:p>
    <w:sectPr w:rsidR="003E6EF8" w:rsidRPr="008536D5" w:rsidSect="003A7802"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1CA" w:rsidRDefault="00F261CA" w:rsidP="003D0503">
      <w:r>
        <w:separator/>
      </w:r>
    </w:p>
  </w:endnote>
  <w:endnote w:type="continuationSeparator" w:id="0">
    <w:p w:rsidR="00F261CA" w:rsidRDefault="00F261CA" w:rsidP="003D0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1CA" w:rsidRDefault="00F261CA" w:rsidP="003D0503">
      <w:r>
        <w:separator/>
      </w:r>
    </w:p>
  </w:footnote>
  <w:footnote w:type="continuationSeparator" w:id="0">
    <w:p w:rsidR="00F261CA" w:rsidRDefault="00F261CA" w:rsidP="003D0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85907"/>
      <w:docPartObj>
        <w:docPartGallery w:val="Page Numbers (Top of Page)"/>
        <w:docPartUnique/>
      </w:docPartObj>
    </w:sdtPr>
    <w:sdtEndPr/>
    <w:sdtContent>
      <w:p w:rsidR="003D0503" w:rsidRDefault="000F5219">
        <w:pPr>
          <w:pStyle w:val="a6"/>
          <w:jc w:val="center"/>
        </w:pPr>
        <w:r>
          <w:fldChar w:fldCharType="begin"/>
        </w:r>
        <w:r w:rsidR="00334FD1">
          <w:instrText xml:space="preserve"> PAGE   \* MERGEFORMAT </w:instrText>
        </w:r>
        <w:r>
          <w:fldChar w:fldCharType="separate"/>
        </w:r>
        <w:r w:rsidR="006960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0503" w:rsidRDefault="003D05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3A2"/>
    <w:rsid w:val="00001778"/>
    <w:rsid w:val="0000483D"/>
    <w:rsid w:val="00012A6E"/>
    <w:rsid w:val="000146A4"/>
    <w:rsid w:val="00053500"/>
    <w:rsid w:val="000723B7"/>
    <w:rsid w:val="000A33E1"/>
    <w:rsid w:val="000C558C"/>
    <w:rsid w:val="000E35DF"/>
    <w:rsid w:val="000F5219"/>
    <w:rsid w:val="001067F1"/>
    <w:rsid w:val="00145131"/>
    <w:rsid w:val="00150969"/>
    <w:rsid w:val="00182282"/>
    <w:rsid w:val="001B677A"/>
    <w:rsid w:val="00237FBB"/>
    <w:rsid w:val="00246A80"/>
    <w:rsid w:val="002548BF"/>
    <w:rsid w:val="00257783"/>
    <w:rsid w:val="002723F4"/>
    <w:rsid w:val="00275A94"/>
    <w:rsid w:val="002C5AFF"/>
    <w:rsid w:val="002F0AD3"/>
    <w:rsid w:val="003310BD"/>
    <w:rsid w:val="00334FD1"/>
    <w:rsid w:val="00382378"/>
    <w:rsid w:val="003A7802"/>
    <w:rsid w:val="003B1D8F"/>
    <w:rsid w:val="003C4F56"/>
    <w:rsid w:val="003D0503"/>
    <w:rsid w:val="003E6EF8"/>
    <w:rsid w:val="003F1890"/>
    <w:rsid w:val="00416492"/>
    <w:rsid w:val="00437641"/>
    <w:rsid w:val="00442FFD"/>
    <w:rsid w:val="0045045F"/>
    <w:rsid w:val="004505F1"/>
    <w:rsid w:val="0045612E"/>
    <w:rsid w:val="00461696"/>
    <w:rsid w:val="00466F60"/>
    <w:rsid w:val="0049536E"/>
    <w:rsid w:val="004B1D4F"/>
    <w:rsid w:val="004B48C0"/>
    <w:rsid w:val="004C3F94"/>
    <w:rsid w:val="004D458A"/>
    <w:rsid w:val="004E7145"/>
    <w:rsid w:val="00510729"/>
    <w:rsid w:val="00520BEE"/>
    <w:rsid w:val="0056055D"/>
    <w:rsid w:val="00590EB2"/>
    <w:rsid w:val="005E1CD9"/>
    <w:rsid w:val="005F537D"/>
    <w:rsid w:val="0065709F"/>
    <w:rsid w:val="00666A17"/>
    <w:rsid w:val="00676D03"/>
    <w:rsid w:val="006960E3"/>
    <w:rsid w:val="006A7482"/>
    <w:rsid w:val="006C029B"/>
    <w:rsid w:val="006D5429"/>
    <w:rsid w:val="006D72D8"/>
    <w:rsid w:val="006F1D94"/>
    <w:rsid w:val="007433E5"/>
    <w:rsid w:val="007869C3"/>
    <w:rsid w:val="0079258E"/>
    <w:rsid w:val="007A5383"/>
    <w:rsid w:val="007A57B2"/>
    <w:rsid w:val="007C3CA2"/>
    <w:rsid w:val="007E53F7"/>
    <w:rsid w:val="00820202"/>
    <w:rsid w:val="00831CC8"/>
    <w:rsid w:val="008353A0"/>
    <w:rsid w:val="00842279"/>
    <w:rsid w:val="008536D5"/>
    <w:rsid w:val="00861CD0"/>
    <w:rsid w:val="00876FC1"/>
    <w:rsid w:val="008A6664"/>
    <w:rsid w:val="008B4C69"/>
    <w:rsid w:val="008C3D23"/>
    <w:rsid w:val="008C5C7A"/>
    <w:rsid w:val="008C77C3"/>
    <w:rsid w:val="008E75A5"/>
    <w:rsid w:val="008F1B66"/>
    <w:rsid w:val="008F48C8"/>
    <w:rsid w:val="008F66FB"/>
    <w:rsid w:val="009048D3"/>
    <w:rsid w:val="009142C7"/>
    <w:rsid w:val="009346D1"/>
    <w:rsid w:val="00937C09"/>
    <w:rsid w:val="00956648"/>
    <w:rsid w:val="009740F6"/>
    <w:rsid w:val="009C11F8"/>
    <w:rsid w:val="009C136E"/>
    <w:rsid w:val="009E742E"/>
    <w:rsid w:val="00A00754"/>
    <w:rsid w:val="00A07575"/>
    <w:rsid w:val="00A16D6B"/>
    <w:rsid w:val="00A4777E"/>
    <w:rsid w:val="00A77CFE"/>
    <w:rsid w:val="00A808B1"/>
    <w:rsid w:val="00A86BB6"/>
    <w:rsid w:val="00A9650F"/>
    <w:rsid w:val="00B12F7E"/>
    <w:rsid w:val="00B14E5E"/>
    <w:rsid w:val="00B27624"/>
    <w:rsid w:val="00B45E20"/>
    <w:rsid w:val="00B57582"/>
    <w:rsid w:val="00B61BEC"/>
    <w:rsid w:val="00B62C84"/>
    <w:rsid w:val="00B645BD"/>
    <w:rsid w:val="00B65EC5"/>
    <w:rsid w:val="00B80219"/>
    <w:rsid w:val="00BA550F"/>
    <w:rsid w:val="00C11B92"/>
    <w:rsid w:val="00C1754D"/>
    <w:rsid w:val="00C24809"/>
    <w:rsid w:val="00C358E2"/>
    <w:rsid w:val="00C37716"/>
    <w:rsid w:val="00C5454D"/>
    <w:rsid w:val="00C64AC1"/>
    <w:rsid w:val="00C7098D"/>
    <w:rsid w:val="00C7204B"/>
    <w:rsid w:val="00C803A2"/>
    <w:rsid w:val="00CB1954"/>
    <w:rsid w:val="00CF1261"/>
    <w:rsid w:val="00CF59AB"/>
    <w:rsid w:val="00D52E64"/>
    <w:rsid w:val="00D71FAA"/>
    <w:rsid w:val="00D7366A"/>
    <w:rsid w:val="00D87B0E"/>
    <w:rsid w:val="00DB2EFF"/>
    <w:rsid w:val="00DB6AE2"/>
    <w:rsid w:val="00DC24A9"/>
    <w:rsid w:val="00E0399A"/>
    <w:rsid w:val="00E10DCA"/>
    <w:rsid w:val="00E32DCE"/>
    <w:rsid w:val="00E34D64"/>
    <w:rsid w:val="00E35FB0"/>
    <w:rsid w:val="00E977F1"/>
    <w:rsid w:val="00EF5C35"/>
    <w:rsid w:val="00F03FE0"/>
    <w:rsid w:val="00F159B9"/>
    <w:rsid w:val="00F261CA"/>
    <w:rsid w:val="00F261F0"/>
    <w:rsid w:val="00F270DD"/>
    <w:rsid w:val="00F27A22"/>
    <w:rsid w:val="00F309E5"/>
    <w:rsid w:val="00F70FE7"/>
    <w:rsid w:val="00F82CFD"/>
    <w:rsid w:val="00F87A08"/>
    <w:rsid w:val="00FA2931"/>
    <w:rsid w:val="00FE24C1"/>
    <w:rsid w:val="00FE7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3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5C35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F5C35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C35"/>
    <w:rPr>
      <w:sz w:val="28"/>
      <w:szCs w:val="24"/>
      <w:lang w:eastAsia="ru-RU"/>
    </w:rPr>
  </w:style>
  <w:style w:type="character" w:customStyle="1" w:styleId="30">
    <w:name w:val="Заголовок 3 Знак"/>
    <w:link w:val="3"/>
    <w:rsid w:val="00EF5C35"/>
    <w:rPr>
      <w:sz w:val="24"/>
      <w:lang w:eastAsia="ru-RU"/>
    </w:rPr>
  </w:style>
  <w:style w:type="character" w:styleId="a3">
    <w:name w:val="Emphasis"/>
    <w:qFormat/>
    <w:rsid w:val="00EF5C35"/>
    <w:rPr>
      <w:i/>
      <w:iCs/>
    </w:rPr>
  </w:style>
  <w:style w:type="paragraph" w:styleId="a4">
    <w:name w:val="Body Text"/>
    <w:basedOn w:val="a"/>
    <w:link w:val="a5"/>
    <w:semiHidden/>
    <w:unhideWhenUsed/>
    <w:rsid w:val="00C803A2"/>
    <w:pPr>
      <w:spacing w:after="120"/>
    </w:pPr>
  </w:style>
  <w:style w:type="character" w:customStyle="1" w:styleId="a5">
    <w:name w:val="Основной текст Знак"/>
    <w:link w:val="a4"/>
    <w:semiHidden/>
    <w:rsid w:val="00C803A2"/>
    <w:rPr>
      <w:sz w:val="24"/>
      <w:szCs w:val="24"/>
    </w:rPr>
  </w:style>
  <w:style w:type="paragraph" w:customStyle="1" w:styleId="Style1">
    <w:name w:val="Style1"/>
    <w:basedOn w:val="a"/>
    <w:uiPriority w:val="99"/>
    <w:rsid w:val="003E6EF8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3E6EF8"/>
    <w:pPr>
      <w:widowControl w:val="0"/>
      <w:autoSpaceDE w:val="0"/>
      <w:autoSpaceDN w:val="0"/>
      <w:adjustRightInd w:val="0"/>
      <w:spacing w:line="274" w:lineRule="exact"/>
      <w:ind w:firstLine="720"/>
      <w:jc w:val="both"/>
    </w:pPr>
  </w:style>
  <w:style w:type="character" w:customStyle="1" w:styleId="FontStyle11">
    <w:name w:val="Font Style11"/>
    <w:basedOn w:val="a0"/>
    <w:uiPriority w:val="99"/>
    <w:rsid w:val="003E6EF8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C358E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ConsNormal">
    <w:name w:val="ConsNormal"/>
    <w:rsid w:val="00495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4">
    <w:name w:val="Style24"/>
    <w:basedOn w:val="a"/>
    <w:uiPriority w:val="99"/>
    <w:rsid w:val="00246A80"/>
    <w:pPr>
      <w:widowControl w:val="0"/>
      <w:autoSpaceDE w:val="0"/>
      <w:autoSpaceDN w:val="0"/>
      <w:adjustRightInd w:val="0"/>
      <w:spacing w:line="274" w:lineRule="exact"/>
      <w:ind w:firstLine="691"/>
      <w:jc w:val="both"/>
    </w:pPr>
  </w:style>
  <w:style w:type="character" w:customStyle="1" w:styleId="FontStyle28">
    <w:name w:val="Font Style28"/>
    <w:basedOn w:val="a0"/>
    <w:uiPriority w:val="99"/>
    <w:rsid w:val="00246A80"/>
    <w:rPr>
      <w:rFonts w:ascii="Times New Roman" w:hAnsi="Times New Roman" w:cs="Times New Roman" w:hint="default"/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D05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050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3D05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0503"/>
    <w:rPr>
      <w:sz w:val="24"/>
      <w:szCs w:val="24"/>
    </w:rPr>
  </w:style>
  <w:style w:type="character" w:customStyle="1" w:styleId="FontStyle23">
    <w:name w:val="Font Style23"/>
    <w:uiPriority w:val="99"/>
    <w:rsid w:val="00A00754"/>
    <w:rPr>
      <w:rFonts w:ascii="Times New Roman" w:hAnsi="Times New Roman" w:cs="Times New Roman" w:hint="default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3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4454-2BA1-4497-9291-8E784EC3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4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Ош №1</cp:lastModifiedBy>
  <cp:revision>43</cp:revision>
  <cp:lastPrinted>2019-08-20T09:47:00Z</cp:lastPrinted>
  <dcterms:created xsi:type="dcterms:W3CDTF">2011-06-01T04:54:00Z</dcterms:created>
  <dcterms:modified xsi:type="dcterms:W3CDTF">2019-09-03T12:38:00Z</dcterms:modified>
</cp:coreProperties>
</file>